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1C" w:rsidRDefault="0026591C" w:rsidP="0026591C">
      <w:pPr>
        <w:jc w:val="center"/>
        <w:rPr>
          <w:b/>
        </w:rPr>
      </w:pPr>
      <w:r>
        <w:rPr>
          <w:b/>
        </w:rPr>
        <w:t xml:space="preserve">Договор аренды земельного участка  № </w:t>
      </w:r>
    </w:p>
    <w:p w:rsidR="0026591C" w:rsidRDefault="0026591C" w:rsidP="0026591C">
      <w:pPr>
        <w:jc w:val="center"/>
        <w:rPr>
          <w:b/>
        </w:rPr>
      </w:pPr>
    </w:p>
    <w:p w:rsidR="0026591C" w:rsidRDefault="0026591C" w:rsidP="0026591C">
      <w:pPr>
        <w:ind w:left="-567"/>
        <w:jc w:val="both"/>
      </w:pPr>
      <w:r>
        <w:t>ст. Клявлино</w:t>
      </w:r>
      <w:r>
        <w:tab/>
      </w:r>
      <w:r>
        <w:tab/>
        <w:t xml:space="preserve">                                                                                                                 дата</w:t>
      </w:r>
    </w:p>
    <w:p w:rsidR="0026591C" w:rsidRDefault="0026591C" w:rsidP="0026591C">
      <w:pPr>
        <w:ind w:left="-567"/>
        <w:jc w:val="both"/>
      </w:pPr>
    </w:p>
    <w:p w:rsidR="00EE6FA9" w:rsidRDefault="00EE6FA9" w:rsidP="0026591C">
      <w:pPr>
        <w:pStyle w:val="a3"/>
        <w:ind w:left="-567"/>
      </w:pPr>
      <w:r>
        <w:t xml:space="preserve">           </w:t>
      </w:r>
      <w:proofErr w:type="gramStart"/>
      <w:r w:rsidR="00D4314C">
        <w:t xml:space="preserve">Муниципальный район Клявлинский Самарской области, представляемый Муниципальным учреждением - Комитет по управлению муниципальным имуществом администрации муниципального района Клявлинский Самарской области, в лице Руководителя Колесникова Василия Ивановича, действующего на основании Положения, Доверенности от </w:t>
      </w:r>
      <w:r w:rsidR="00D4314C" w:rsidRPr="00D86FA7">
        <w:rPr>
          <w:szCs w:val="24"/>
        </w:rPr>
        <w:t xml:space="preserve">04.02.2019, </w:t>
      </w:r>
      <w:r w:rsidR="00D4314C">
        <w:rPr>
          <w:szCs w:val="24"/>
        </w:rPr>
        <w:t>удостоверенной</w:t>
      </w:r>
      <w:r w:rsidR="00D4314C" w:rsidRPr="00D86FA7">
        <w:rPr>
          <w:szCs w:val="24"/>
        </w:rPr>
        <w:t xml:space="preserve"> нотариусом Клявлинского района Самарской области Степановой Ольгой Владимировной, реестровый номер 63/184-н/63-2019-1-247</w:t>
      </w:r>
      <w:r w:rsidR="00D4314C">
        <w:t>, именуемый  в дальнейшем</w:t>
      </w:r>
      <w:r w:rsidR="00D4314C">
        <w:rPr>
          <w:szCs w:val="24"/>
        </w:rPr>
        <w:t xml:space="preserve"> «Арендодатель», с одной стороны и  </w:t>
      </w:r>
      <w:r>
        <w:t xml:space="preserve">             </w:t>
      </w:r>
      <w:proofErr w:type="gramEnd"/>
    </w:p>
    <w:p w:rsidR="0026591C" w:rsidRDefault="00D4314C" w:rsidP="0026591C">
      <w:pPr>
        <w:pStyle w:val="a3"/>
        <w:ind w:left="-567"/>
        <w:rPr>
          <w:szCs w:val="24"/>
        </w:rPr>
      </w:pPr>
      <w:r>
        <w:t>____________________________</w:t>
      </w:r>
      <w:r w:rsidR="0026591C">
        <w:rPr>
          <w:szCs w:val="24"/>
        </w:rPr>
        <w:t>_______________________</w:t>
      </w:r>
      <w:r w:rsidR="0026591C">
        <w:t xml:space="preserve">, именуемый в дальнейшем «Арендатор», </w:t>
      </w:r>
      <w:r w:rsidR="00BA28EF">
        <w:t>с другой стороны, (вместе именуемые - Стороны),</w:t>
      </w:r>
      <w:r w:rsidR="00943901">
        <w:t xml:space="preserve"> </w:t>
      </w:r>
      <w:r w:rsidR="00943901" w:rsidRPr="00943901">
        <w:t>в соответствии с Земельным кодексом Российской Федерац</w:t>
      </w:r>
      <w:r w:rsidR="00943901">
        <w:t>ии от 25.10.2001 года № 136-ФЗ</w:t>
      </w:r>
      <w:r w:rsidR="00943901" w:rsidRPr="00943901">
        <w:t xml:space="preserve">, на основании </w:t>
      </w:r>
      <w:r w:rsidR="00943901">
        <w:t>п</w:t>
      </w:r>
      <w:r w:rsidR="00943901" w:rsidRPr="00943901">
        <w:t xml:space="preserve">ротокола № </w:t>
      </w:r>
      <w:r w:rsidR="00943901">
        <w:t>___</w:t>
      </w:r>
      <w:r w:rsidR="00943901" w:rsidRPr="00943901">
        <w:t xml:space="preserve"> от </w:t>
      </w:r>
      <w:r w:rsidR="00943901">
        <w:t>________</w:t>
      </w:r>
      <w:r w:rsidR="00943901" w:rsidRPr="00943901">
        <w:t xml:space="preserve"> г. </w:t>
      </w:r>
      <w:r w:rsidR="009E1CC7">
        <w:t xml:space="preserve">заседания комиссии по аукциону по продаже права аренды земельного участка </w:t>
      </w:r>
      <w:r w:rsidR="00943901" w:rsidRPr="00943901">
        <w:t xml:space="preserve">по извещению № </w:t>
      </w:r>
      <w:r w:rsidR="00EA1F5C">
        <w:t>__________________</w:t>
      </w:r>
      <w:r w:rsidR="00943901" w:rsidRPr="00943901">
        <w:t xml:space="preserve"> от </w:t>
      </w:r>
      <w:r w:rsidR="00EA1F5C">
        <w:t>_________</w:t>
      </w:r>
      <w:r w:rsidR="00943901" w:rsidRPr="00943901">
        <w:t xml:space="preserve"> года, </w:t>
      </w:r>
      <w:r w:rsidR="0026591C">
        <w:rPr>
          <w:szCs w:val="24"/>
        </w:rPr>
        <w:t>заключили настоящий  договор (далее Договор)  о нижеследующем:</w:t>
      </w:r>
    </w:p>
    <w:p w:rsidR="0026591C" w:rsidRDefault="0026591C" w:rsidP="0026591C">
      <w:pPr>
        <w:pStyle w:val="a3"/>
        <w:tabs>
          <w:tab w:val="left" w:pos="2820"/>
          <w:tab w:val="left" w:pos="6135"/>
        </w:tabs>
        <w:rPr>
          <w:szCs w:val="24"/>
        </w:rPr>
      </w:pPr>
      <w:r>
        <w:rPr>
          <w:szCs w:val="24"/>
        </w:rPr>
        <w:tab/>
      </w:r>
      <w:r w:rsidRPr="008C6B79">
        <w:rPr>
          <w:szCs w:val="24"/>
        </w:rPr>
        <w:t xml:space="preserve">          </w:t>
      </w:r>
    </w:p>
    <w:p w:rsidR="0026591C" w:rsidRPr="00F804E7" w:rsidRDefault="0026591C" w:rsidP="0026591C">
      <w:pPr>
        <w:ind w:left="-567" w:firstLine="567"/>
        <w:jc w:val="center"/>
      </w:pPr>
      <w:r w:rsidRPr="00F804E7">
        <w:t>1.ПРЕДМЕТ ДОГОВОРА.</w:t>
      </w:r>
    </w:p>
    <w:p w:rsidR="0026591C" w:rsidRDefault="0026591C" w:rsidP="0026591C">
      <w:pPr>
        <w:ind w:firstLine="567"/>
        <w:jc w:val="both"/>
      </w:pPr>
    </w:p>
    <w:p w:rsidR="0026591C" w:rsidRDefault="0026591C" w:rsidP="0026591C">
      <w:pPr>
        <w:ind w:left="-567"/>
        <w:jc w:val="both"/>
      </w:pPr>
      <w:r>
        <w:t xml:space="preserve">1.1. </w:t>
      </w:r>
      <w:r w:rsidRPr="00F804E7">
        <w:t xml:space="preserve">Арендодатель </w:t>
      </w:r>
      <w:r w:rsidRPr="00E42144">
        <w:rPr>
          <w:color w:val="000000" w:themeColor="text1"/>
        </w:rPr>
        <w:t>предоставляет</w:t>
      </w:r>
      <w:r w:rsidRPr="00F804E7">
        <w:t>, а Арендатор принимает во владение и пользован</w:t>
      </w:r>
      <w:r>
        <w:t xml:space="preserve">ие на условиях аренды  земельный участок </w:t>
      </w:r>
      <w:r w:rsidR="004156F0" w:rsidRPr="004156F0">
        <w:t>с кадастровым</w:t>
      </w:r>
      <w:r w:rsidR="006D6A4B">
        <w:t xml:space="preserve"> номером</w:t>
      </w:r>
      <w:r w:rsidR="004156F0" w:rsidRPr="004156F0">
        <w:t xml:space="preserve"> </w:t>
      </w:r>
      <w:r w:rsidR="005A1182">
        <w:t>___________</w:t>
      </w:r>
      <w:r w:rsidR="006D6A4B" w:rsidRPr="006D6A4B">
        <w:t xml:space="preserve">, категорией земель – </w:t>
      </w:r>
      <w:r w:rsidR="005A1182">
        <w:t>_________________</w:t>
      </w:r>
      <w:r w:rsidR="006D6A4B" w:rsidRPr="006D6A4B">
        <w:t xml:space="preserve">, с разрешенным использованием – </w:t>
      </w:r>
      <w:r w:rsidR="005A1182">
        <w:t>_______________</w:t>
      </w:r>
      <w:r w:rsidR="006D6A4B" w:rsidRPr="006D6A4B">
        <w:t xml:space="preserve">, общей площадью </w:t>
      </w:r>
      <w:r w:rsidR="005A1182">
        <w:t>_______</w:t>
      </w:r>
      <w:r w:rsidR="006D6A4B" w:rsidRPr="006D6A4B">
        <w:t xml:space="preserve"> кв.м., расположенный по адресу: </w:t>
      </w:r>
      <w:r w:rsidR="005A1182">
        <w:t>______________</w:t>
      </w:r>
      <w:r w:rsidR="00BA28EF" w:rsidRPr="006A4DF2">
        <w:t xml:space="preserve"> </w:t>
      </w:r>
      <w:r w:rsidRPr="00636D47">
        <w:t>(далее – Участок).</w:t>
      </w:r>
    </w:p>
    <w:p w:rsidR="00684809" w:rsidRPr="00636D47" w:rsidRDefault="00684809" w:rsidP="0026591C">
      <w:pPr>
        <w:ind w:left="-567"/>
        <w:jc w:val="both"/>
      </w:pPr>
    </w:p>
    <w:p w:rsidR="009F2C35" w:rsidRDefault="009F2C35" w:rsidP="009F2C35">
      <w:pPr>
        <w:ind w:left="-567" w:firstLine="567"/>
        <w:jc w:val="center"/>
      </w:pPr>
      <w:r>
        <w:t>2.СРОК ДЕЙСТВИЯ ДОГОВОРА.</w:t>
      </w:r>
    </w:p>
    <w:p w:rsidR="009F2C35" w:rsidRDefault="009F2C35" w:rsidP="0026591C">
      <w:pPr>
        <w:ind w:left="-567"/>
        <w:jc w:val="both"/>
      </w:pPr>
    </w:p>
    <w:p w:rsidR="0006748D" w:rsidRDefault="0006748D" w:rsidP="0006748D">
      <w:pPr>
        <w:ind w:left="-567"/>
        <w:jc w:val="both"/>
      </w:pPr>
      <w:r>
        <w:t xml:space="preserve">2.1. Настоящий Договор заключен сроком на </w:t>
      </w:r>
      <w:r w:rsidR="00DA4AF7">
        <w:t>3</w:t>
      </w:r>
      <w:r w:rsidR="003D2069">
        <w:t xml:space="preserve"> (</w:t>
      </w:r>
      <w:r w:rsidR="00DA4AF7">
        <w:t>три</w:t>
      </w:r>
      <w:r w:rsidR="003D2069">
        <w:t>)</w:t>
      </w:r>
      <w:r>
        <w:t xml:space="preserve"> </w:t>
      </w:r>
      <w:r w:rsidR="00DA4AF7">
        <w:t>года</w:t>
      </w:r>
      <w:r>
        <w:t xml:space="preserve"> с </w:t>
      </w:r>
      <w:r w:rsidR="009F2C35">
        <w:t>________</w:t>
      </w:r>
      <w:r>
        <w:t xml:space="preserve"> года по </w:t>
      </w:r>
      <w:r w:rsidR="009F2C35">
        <w:rPr>
          <w:b/>
          <w:color w:val="000000" w:themeColor="text1"/>
        </w:rPr>
        <w:t>______</w:t>
      </w:r>
      <w:r>
        <w:t xml:space="preserve"> года, вступает в силу с момента его подписания обеими Сторонами и распространяет свое действие на отношения сторон возникшие с </w:t>
      </w:r>
      <w:r w:rsidR="009F2C35">
        <w:rPr>
          <w:b/>
        </w:rPr>
        <w:t>_______</w:t>
      </w:r>
      <w:r>
        <w:t xml:space="preserve"> года </w:t>
      </w:r>
      <w:proofErr w:type="gramStart"/>
      <w:r>
        <w:t>по</w:t>
      </w:r>
      <w:proofErr w:type="gramEnd"/>
      <w:r>
        <w:t xml:space="preserve"> </w:t>
      </w:r>
      <w:r w:rsidR="009F2C35">
        <w:rPr>
          <w:b/>
          <w:color w:val="000000" w:themeColor="text1"/>
        </w:rPr>
        <w:t>________</w:t>
      </w:r>
      <w:r>
        <w:t xml:space="preserve"> года. </w:t>
      </w:r>
    </w:p>
    <w:p w:rsidR="0006748D" w:rsidRDefault="0006748D" w:rsidP="0006748D">
      <w:pPr>
        <w:ind w:left="-567"/>
        <w:jc w:val="both"/>
      </w:pPr>
    </w:p>
    <w:p w:rsidR="0006748D" w:rsidRDefault="0006748D" w:rsidP="0006748D">
      <w:pPr>
        <w:ind w:left="-567" w:firstLine="567"/>
        <w:jc w:val="center"/>
      </w:pPr>
      <w:r>
        <w:t>3. АРЕНДНАЯ ПЛАТА</w:t>
      </w:r>
    </w:p>
    <w:p w:rsidR="0006748D" w:rsidRDefault="0006748D" w:rsidP="0006748D">
      <w:pPr>
        <w:ind w:firstLine="567"/>
        <w:jc w:val="both"/>
      </w:pPr>
    </w:p>
    <w:p w:rsidR="00B65805" w:rsidRDefault="00B65805" w:rsidP="00B65805">
      <w:pPr>
        <w:ind w:left="-567"/>
        <w:jc w:val="both"/>
      </w:pPr>
      <w:r>
        <w:t xml:space="preserve">3.1. </w:t>
      </w:r>
      <w:r w:rsidR="00A80CD2" w:rsidRPr="00A80CD2">
        <w:t xml:space="preserve">Размер ежегодной арендной платы за земельный участок определен </w:t>
      </w:r>
      <w:r w:rsidR="00A80CD2">
        <w:t>_____________и составляет:</w:t>
      </w:r>
      <w:r>
        <w:t xml:space="preserve"> в год</w:t>
      </w:r>
      <w:proofErr w:type="gramStart"/>
      <w:r w:rsidR="00CA022F">
        <w:t>: ______________________</w:t>
      </w:r>
      <w:r w:rsidR="00A80CD2">
        <w:t>;</w:t>
      </w:r>
      <w:r>
        <w:rPr>
          <w:b/>
          <w:sz w:val="22"/>
          <w:szCs w:val="22"/>
        </w:rPr>
        <w:t xml:space="preserve"> </w:t>
      </w:r>
      <w:proofErr w:type="gramEnd"/>
      <w:r>
        <w:t>в квартал: __</w:t>
      </w:r>
      <w:r w:rsidR="00CA022F">
        <w:t>_____________________________;</w:t>
      </w:r>
      <w:r>
        <w:t xml:space="preserve"> в месяц</w:t>
      </w:r>
      <w:r w:rsidR="00CA022F">
        <w:t xml:space="preserve">: ___________________. </w:t>
      </w:r>
      <w:r>
        <w:t>Задаток, оплаченный для участия в аукционе в сумме: __________________________засчитывается в счет арендной платы.</w:t>
      </w:r>
    </w:p>
    <w:p w:rsidR="00B65805" w:rsidRPr="00544C24" w:rsidRDefault="00B65805" w:rsidP="00B65805">
      <w:pPr>
        <w:pStyle w:val="Default"/>
        <w:ind w:left="-567"/>
        <w:jc w:val="both"/>
        <w:rPr>
          <w:b/>
          <w:color w:val="auto"/>
        </w:rPr>
      </w:pPr>
      <w:r>
        <w:t>3.2.</w:t>
      </w:r>
      <w:r w:rsidRPr="001B6976">
        <w:t xml:space="preserve"> </w:t>
      </w:r>
      <w:r>
        <w:t>А</w:t>
      </w:r>
      <w:r>
        <w:rPr>
          <w:bCs/>
        </w:rPr>
        <w:t xml:space="preserve">рендная плата </w:t>
      </w:r>
      <w:r>
        <w:rPr>
          <w:spacing w:val="5"/>
        </w:rPr>
        <w:t xml:space="preserve">осуществляется, путем перечисления безналичного денежного платежа, ежеквартально в </w:t>
      </w:r>
      <w:r>
        <w:t xml:space="preserve">сумме указанной в пункте 3.1 по следующим реквизитам: </w:t>
      </w:r>
      <w:r>
        <w:rPr>
          <w:color w:val="auto"/>
        </w:rPr>
        <w:t xml:space="preserve">Получатель: </w:t>
      </w:r>
      <w:r w:rsidRPr="00544C24">
        <w:rPr>
          <w:b/>
          <w:color w:val="auto"/>
        </w:rPr>
        <w:t xml:space="preserve">УФК по Самарской области (Муниципальное учреждение – Комитет по управлению муниципальным имуществом администрации м.р. Клявлинский Самарской области, </w:t>
      </w:r>
      <w:proofErr w:type="gramStart"/>
      <w:r w:rsidRPr="00544C24">
        <w:rPr>
          <w:b/>
          <w:color w:val="auto"/>
        </w:rPr>
        <w:t>л</w:t>
      </w:r>
      <w:proofErr w:type="gramEnd"/>
      <w:r w:rsidRPr="00544C24">
        <w:rPr>
          <w:b/>
          <w:color w:val="auto"/>
        </w:rPr>
        <w:t>/с 04423010260)</w:t>
      </w:r>
    </w:p>
    <w:p w:rsidR="00B65805" w:rsidRDefault="00B65805" w:rsidP="00B65805">
      <w:pPr>
        <w:pStyle w:val="Default"/>
        <w:ind w:left="-567"/>
        <w:jc w:val="both"/>
        <w:rPr>
          <w:color w:val="auto"/>
        </w:rPr>
      </w:pPr>
      <w:r>
        <w:rPr>
          <w:color w:val="auto"/>
        </w:rPr>
        <w:t>ИНН 6373000244 / КПП 637301001</w:t>
      </w:r>
    </w:p>
    <w:p w:rsidR="00B65805" w:rsidRDefault="00B65805" w:rsidP="00B65805">
      <w:pPr>
        <w:ind w:left="-567"/>
        <w:jc w:val="both"/>
        <w:rPr>
          <w:rStyle w:val="a9"/>
        </w:rPr>
      </w:pPr>
      <w:r>
        <w:rPr>
          <w:rStyle w:val="a9"/>
        </w:rPr>
        <w:t>Банк получателя:</w:t>
      </w:r>
      <w:r>
        <w:t xml:space="preserve"> ОТДЕЛЕНИЕ САМАРА БАНКА РОССИИ//УФК по Самарской области г. Самара; </w:t>
      </w:r>
      <w:r>
        <w:rPr>
          <w:rStyle w:val="a9"/>
        </w:rPr>
        <w:t>БИК банка получателя средств (БИК ТОФК):</w:t>
      </w:r>
      <w:r>
        <w:t xml:space="preserve"> 013601205;</w:t>
      </w:r>
    </w:p>
    <w:p w:rsidR="00B65805" w:rsidRDefault="00B65805" w:rsidP="00B65805">
      <w:pPr>
        <w:ind w:left="-567"/>
        <w:jc w:val="both"/>
      </w:pPr>
      <w:r>
        <w:rPr>
          <w:rStyle w:val="a9"/>
        </w:rPr>
        <w:t>Номер счета банка получателя средств (номер банковского счета, входящего в состав единого казначейского счета (ЕКС)):</w:t>
      </w:r>
      <w:r>
        <w:rPr>
          <w:b/>
        </w:rPr>
        <w:t xml:space="preserve"> </w:t>
      </w:r>
      <w:r>
        <w:t>40102810545370000036;</w:t>
      </w:r>
    </w:p>
    <w:p w:rsidR="00B65805" w:rsidRDefault="00B65805" w:rsidP="00B65805">
      <w:pPr>
        <w:ind w:left="-567"/>
        <w:jc w:val="both"/>
      </w:pPr>
      <w:r>
        <w:rPr>
          <w:b/>
        </w:rPr>
        <w:t>Номер счета получателя (номер казначейского счета):</w:t>
      </w:r>
      <w:r>
        <w:t xml:space="preserve"> </w:t>
      </w:r>
      <w:r>
        <w:rPr>
          <w:u w:val="single"/>
        </w:rPr>
        <w:t>03100643000000014200</w:t>
      </w:r>
      <w:r>
        <w:t>.</w:t>
      </w:r>
    </w:p>
    <w:p w:rsidR="00B65805" w:rsidRDefault="00B65805" w:rsidP="00B65805">
      <w:pPr>
        <w:ind w:left="-567"/>
        <w:jc w:val="both"/>
      </w:pPr>
      <w:r>
        <w:rPr>
          <w:b/>
        </w:rPr>
        <w:t>КБК</w:t>
      </w:r>
      <w:r>
        <w:t xml:space="preserve"> </w:t>
      </w:r>
      <w:r>
        <w:rPr>
          <w:u w:val="single"/>
        </w:rPr>
        <w:t xml:space="preserve">938 111 050 1305 0000 120, </w:t>
      </w:r>
      <w:r>
        <w:rPr>
          <w:b/>
        </w:rPr>
        <w:t xml:space="preserve">ОКТМО </w:t>
      </w:r>
      <w:r w:rsidR="00F34EE0">
        <w:rPr>
          <w:u w:val="single"/>
        </w:rPr>
        <w:t>_________</w:t>
      </w:r>
      <w:bookmarkStart w:id="0" w:name="_GoBack"/>
      <w:bookmarkEnd w:id="0"/>
    </w:p>
    <w:p w:rsidR="0006748D" w:rsidRDefault="0006748D" w:rsidP="0006748D">
      <w:pPr>
        <w:ind w:left="-567"/>
        <w:jc w:val="both"/>
      </w:pPr>
      <w:r>
        <w:t xml:space="preserve">3.3. Арендная плата вносится </w:t>
      </w:r>
      <w:r w:rsidRPr="00DE159C">
        <w:t xml:space="preserve">Арендатором </w:t>
      </w:r>
      <w:r w:rsidR="00DE159C" w:rsidRPr="00DE159C">
        <w:t>ежеквартально</w:t>
      </w:r>
      <w:r w:rsidRPr="00DE159C">
        <w:t xml:space="preserve"> не позднее 10-го числа месяца,</w:t>
      </w:r>
      <w:r>
        <w:t xml:space="preserve"> следующего за расчетным </w:t>
      </w:r>
      <w:r w:rsidR="00DE159C">
        <w:t>кварталом</w:t>
      </w:r>
      <w:r>
        <w:t xml:space="preserve"> путем перечисления указанной в пункте 3.1 настоящего Договора суммы на расчетный счет Арендодателя. </w:t>
      </w:r>
    </w:p>
    <w:p w:rsidR="0006748D" w:rsidRDefault="0006748D" w:rsidP="0006748D">
      <w:pPr>
        <w:ind w:firstLine="567"/>
        <w:jc w:val="center"/>
      </w:pPr>
    </w:p>
    <w:p w:rsidR="0006748D" w:rsidRDefault="0006748D" w:rsidP="0006748D">
      <w:pPr>
        <w:ind w:left="-567" w:firstLine="567"/>
        <w:jc w:val="center"/>
      </w:pPr>
      <w:r>
        <w:lastRenderedPageBreak/>
        <w:t>4. ПРАВА И ОБЯЗАННОСТИ СТОРОН</w:t>
      </w:r>
    </w:p>
    <w:p w:rsidR="0006748D" w:rsidRDefault="0006748D" w:rsidP="0006748D">
      <w:pPr>
        <w:ind w:left="-567"/>
      </w:pPr>
    </w:p>
    <w:p w:rsidR="0006748D" w:rsidRDefault="0006748D" w:rsidP="0006748D">
      <w:pPr>
        <w:ind w:left="-567"/>
      </w:pPr>
      <w:r>
        <w:t>4.1. Арендатор имеет право:</w:t>
      </w:r>
    </w:p>
    <w:p w:rsidR="0006748D" w:rsidRDefault="0006748D" w:rsidP="0006748D">
      <w:pPr>
        <w:ind w:left="-567" w:firstLine="567"/>
        <w:jc w:val="both"/>
      </w:pPr>
      <w:r>
        <w:t>- использовать Участок в порядке, установленном настоящим Договором и действующим законодательством Российской Федерации;</w:t>
      </w:r>
    </w:p>
    <w:p w:rsidR="009D3C35" w:rsidRDefault="007C3974" w:rsidP="0006748D">
      <w:pPr>
        <w:ind w:left="-567" w:firstLine="567"/>
        <w:jc w:val="both"/>
      </w:pPr>
      <w:proofErr w:type="gramStart"/>
      <w:r w:rsidRPr="00900C34">
        <w:t>-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законодательством Российской Федерации</w:t>
      </w:r>
      <w:proofErr w:type="gramEnd"/>
      <w:r w:rsidRPr="00900C34">
        <w:t>. В указанных случаях, за исключением перенайма, ответственным по договору перед арендодателем остается арендатор.</w:t>
      </w:r>
    </w:p>
    <w:p w:rsidR="0006748D" w:rsidRDefault="0006748D" w:rsidP="0006748D">
      <w:pPr>
        <w:ind w:left="-1134" w:firstLine="567"/>
        <w:jc w:val="both"/>
      </w:pPr>
      <w:r>
        <w:t>4.2. Арендатор обязан:</w:t>
      </w:r>
    </w:p>
    <w:p w:rsidR="0006748D" w:rsidRDefault="0006748D" w:rsidP="0006748D">
      <w:pPr>
        <w:ind w:left="-567" w:firstLine="567"/>
        <w:jc w:val="both"/>
      </w:pPr>
      <w:r>
        <w:t xml:space="preserve">- использовать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    </w:t>
      </w:r>
    </w:p>
    <w:p w:rsidR="0006748D" w:rsidRDefault="0006748D" w:rsidP="0006748D">
      <w:pPr>
        <w:ind w:left="-567" w:firstLine="567"/>
        <w:jc w:val="both"/>
      </w:pPr>
      <w:r>
        <w:t>- сохранять межевые, геодезические и другие специальные знаки, установленные на Участке в соответствии с законодательством;</w:t>
      </w:r>
    </w:p>
    <w:p w:rsidR="0006748D" w:rsidRDefault="0006748D" w:rsidP="0006748D">
      <w:pPr>
        <w:ind w:left="-567" w:firstLine="567"/>
        <w:jc w:val="both"/>
      </w:pPr>
      <w: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6748D" w:rsidRDefault="0006748D" w:rsidP="0006748D">
      <w:pPr>
        <w:ind w:left="-567" w:firstLine="567"/>
        <w:jc w:val="both"/>
      </w:pPr>
      <w:r>
        <w:t xml:space="preserve">- своевременно производить арендные платежи, установленные </w:t>
      </w:r>
      <w:hyperlink r:id="rId6" w:history="1">
        <w:r>
          <w:rPr>
            <w:rStyle w:val="a5"/>
          </w:rPr>
          <w:t>пунктом</w:t>
        </w:r>
      </w:hyperlink>
      <w:r>
        <w:t xml:space="preserve"> 3.1 настоящего Договора. Обязанность Арендатора возникает с момента фактической передачи Участка;</w:t>
      </w:r>
    </w:p>
    <w:p w:rsidR="0006748D" w:rsidRDefault="0006748D" w:rsidP="0006748D">
      <w:pPr>
        <w:ind w:left="-567" w:firstLine="567"/>
        <w:jc w:val="both"/>
      </w:pPr>
      <w:r>
        <w:t>- не допускать загрязнения, деградации и ухудшения плодородия почв на земле;</w:t>
      </w:r>
    </w:p>
    <w:p w:rsidR="0006748D" w:rsidRDefault="0006748D" w:rsidP="0006748D">
      <w:pPr>
        <w:ind w:left="-567" w:firstLine="567"/>
        <w:jc w:val="both"/>
      </w:pPr>
      <w:r>
        <w:t>- в течение 10 рабочих дней с момента прекращения настоящего Договора вернуть Арендодателю Участок по акту возврата Участка;</w:t>
      </w:r>
    </w:p>
    <w:p w:rsidR="0006748D" w:rsidRDefault="0006748D" w:rsidP="0006748D">
      <w:pPr>
        <w:ind w:left="-567" w:firstLine="567"/>
        <w:jc w:val="both"/>
      </w:pPr>
      <w:r>
        <w:t>- осуществить государственную регистрацию данного Договора за свой счет в Управлении Федеральной службы государственной регистрации, кадастра и картографии по Самарской области.</w:t>
      </w:r>
    </w:p>
    <w:p w:rsidR="0006748D" w:rsidRDefault="0006748D" w:rsidP="0006748D">
      <w:pPr>
        <w:ind w:left="-567" w:firstLine="567"/>
        <w:jc w:val="both"/>
        <w:rPr>
          <w:color w:val="000000"/>
        </w:rPr>
      </w:pPr>
      <w:r>
        <w:rPr>
          <w:color w:val="000000"/>
          <w:spacing w:val="2"/>
        </w:rPr>
        <w:t xml:space="preserve"> - обеспечивать Арендодателю, иным контролирующим</w:t>
      </w:r>
      <w:r w:rsidR="00CF4B77">
        <w:rPr>
          <w:color w:val="000000"/>
          <w:spacing w:val="2"/>
        </w:rPr>
        <w:t xml:space="preserve"> органам</w:t>
      </w:r>
      <w:r>
        <w:rPr>
          <w:color w:val="000000"/>
          <w:spacing w:val="2"/>
        </w:rPr>
        <w:t xml:space="preserve"> с</w:t>
      </w:r>
      <w:r>
        <w:rPr>
          <w:color w:val="000000"/>
        </w:rPr>
        <w:t>вободный доступ на Участок;</w:t>
      </w:r>
    </w:p>
    <w:p w:rsidR="0006748D" w:rsidRDefault="0006748D" w:rsidP="0006748D">
      <w:pPr>
        <w:ind w:left="-567" w:firstLine="567"/>
        <w:jc w:val="both"/>
        <w:rPr>
          <w:color w:val="000000"/>
        </w:rPr>
      </w:pPr>
      <w:r>
        <w:rPr>
          <w:color w:val="000000"/>
          <w:spacing w:val="8"/>
        </w:rPr>
        <w:t xml:space="preserve"> -</w:t>
      </w:r>
      <w:r>
        <w:t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, и не препятствовать их ремонту и обслуживанию</w:t>
      </w:r>
      <w:r>
        <w:rPr>
          <w:color w:val="000000"/>
        </w:rPr>
        <w:t>;</w:t>
      </w:r>
    </w:p>
    <w:p w:rsidR="0006748D" w:rsidRDefault="0006748D" w:rsidP="0006748D">
      <w:pPr>
        <w:ind w:left="-567" w:firstLine="567"/>
        <w:jc w:val="both"/>
      </w:pPr>
      <w:r>
        <w:t>- в течение 3-х рабочих дней с момента прекращения настоящего Договора снести все временные объекты, возведенные на Участке.</w:t>
      </w:r>
    </w:p>
    <w:p w:rsidR="0006748D" w:rsidRPr="00900C34" w:rsidRDefault="0006748D" w:rsidP="001F370B">
      <w:pPr>
        <w:ind w:left="-567"/>
        <w:jc w:val="both"/>
      </w:pPr>
      <w:r w:rsidRPr="00900C34">
        <w:t>4.</w:t>
      </w:r>
      <w:r w:rsidR="00547943" w:rsidRPr="00900C34">
        <w:t>3</w:t>
      </w:r>
      <w:r w:rsidRPr="00900C34">
        <w:t xml:space="preserve">. Арендодатель вправе  изменять  размер  арендной  платы  в соответствии с действующим законодательством Российской Федерации, но не чаще одного раза в год, в </w:t>
      </w:r>
      <w:proofErr w:type="gramStart"/>
      <w:r w:rsidRPr="00900C34">
        <w:t>порядке</w:t>
      </w:r>
      <w:proofErr w:type="gramEnd"/>
      <w:r w:rsidRPr="00900C34">
        <w:t xml:space="preserve"> действующем на момент изменения размера арендной платы.</w:t>
      </w:r>
      <w:r w:rsidR="001F370B" w:rsidRPr="00900C34">
        <w:t xml:space="preserve"> </w:t>
      </w:r>
      <w:r w:rsidRPr="00900C34">
        <w:t xml:space="preserve">В этом случае Арендодатель обязан направить  другой  Стороне  письменное  уведомление  об  изменении  размера арендной платы в срок не позднее одного месяца. </w:t>
      </w:r>
    </w:p>
    <w:p w:rsidR="001F370B" w:rsidRDefault="001F370B" w:rsidP="001F370B">
      <w:pPr>
        <w:ind w:left="-567"/>
        <w:jc w:val="both"/>
      </w:pPr>
      <w:r w:rsidRPr="00900C34">
        <w:t>Если размер арендной платы определен по результатам аукциона, то размер арендной платы ежегодно</w:t>
      </w:r>
      <w:r w:rsidR="0055382F" w:rsidRPr="00900C34">
        <w:t>,</w:t>
      </w:r>
      <w:r w:rsidR="00C36A01" w:rsidRPr="00900C34">
        <w:t xml:space="preserve"> начиная со следующего года за годом заключения договора</w:t>
      </w:r>
      <w:r w:rsidR="0055382F" w:rsidRPr="00900C34">
        <w:t>,</w:t>
      </w:r>
      <w:r w:rsidR="00C36A01" w:rsidRPr="00900C34">
        <w:t xml:space="preserve"> индексируется на </w:t>
      </w:r>
      <w:r w:rsidR="008760BB" w:rsidRPr="00900C34">
        <w:t>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</w:t>
      </w:r>
      <w:r w:rsidR="00584094" w:rsidRPr="00900C34">
        <w:t xml:space="preserve">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 начиная с года, следующего за годом заключения договора, по расчетный год.</w:t>
      </w:r>
    </w:p>
    <w:p w:rsidR="0006748D" w:rsidRDefault="0006748D" w:rsidP="0006748D">
      <w:pPr>
        <w:ind w:left="-1134" w:firstLine="567"/>
        <w:jc w:val="both"/>
      </w:pPr>
      <w:r>
        <w:t>4.</w:t>
      </w:r>
      <w:r w:rsidR="00547943">
        <w:t>4</w:t>
      </w:r>
      <w:r>
        <w:t>. Арендодатель обязан:</w:t>
      </w:r>
    </w:p>
    <w:p w:rsidR="0006748D" w:rsidRDefault="0006748D" w:rsidP="0006748D">
      <w:pPr>
        <w:ind w:left="-567" w:firstLine="567"/>
        <w:jc w:val="both"/>
      </w:pPr>
      <w:r>
        <w:t xml:space="preserve">- передать Арендатору Участок, указанный в </w:t>
      </w:r>
      <w:hyperlink r:id="rId7" w:history="1">
        <w:r>
          <w:rPr>
            <w:rStyle w:val="a5"/>
          </w:rPr>
          <w:t>пункте 1.1</w:t>
        </w:r>
      </w:hyperlink>
      <w:r>
        <w:t xml:space="preserve"> настоящего Договора, в течение 20 календарных дней с момента заключения настоящего договора;</w:t>
      </w:r>
    </w:p>
    <w:p w:rsidR="0006748D" w:rsidRDefault="0006748D" w:rsidP="0006748D">
      <w:pPr>
        <w:ind w:left="-567" w:firstLine="567"/>
        <w:jc w:val="both"/>
      </w:pPr>
      <w:r>
        <w:lastRenderedPageBreak/>
        <w:t>- предупредить Арендатора о правах третьих лиц на Участок.</w:t>
      </w:r>
    </w:p>
    <w:p w:rsidR="0006748D" w:rsidRDefault="0006748D" w:rsidP="0006748D">
      <w:pPr>
        <w:ind w:left="-567" w:firstLine="567"/>
        <w:jc w:val="both"/>
      </w:pPr>
    </w:p>
    <w:p w:rsidR="0006748D" w:rsidRDefault="0006748D" w:rsidP="0006748D">
      <w:pPr>
        <w:ind w:left="-567" w:firstLine="567"/>
        <w:jc w:val="center"/>
      </w:pPr>
      <w:r>
        <w:t>5. ОТВЕТСТВЕННОСТЬ СТОРОН</w:t>
      </w:r>
    </w:p>
    <w:p w:rsidR="0006748D" w:rsidRDefault="0006748D" w:rsidP="0006748D">
      <w:pPr>
        <w:ind w:left="-567"/>
        <w:jc w:val="both"/>
      </w:pPr>
    </w:p>
    <w:p w:rsidR="0006748D" w:rsidRDefault="0006748D" w:rsidP="0006748D">
      <w:pPr>
        <w:ind w:left="-567"/>
        <w:jc w:val="both"/>
      </w:pPr>
      <w:r>
        <w:t>5.1.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06748D" w:rsidRDefault="0006748D" w:rsidP="0006748D">
      <w:pPr>
        <w:ind w:left="-567"/>
        <w:jc w:val="both"/>
      </w:pPr>
      <w:r>
        <w:t xml:space="preserve">5.2. </w:t>
      </w:r>
      <w:proofErr w:type="gramStart"/>
      <w:r>
        <w:t xml:space="preserve">В случае нарушения Арендатором сроков внесения арендной платы, установленных </w:t>
      </w:r>
      <w:r>
        <w:rPr>
          <w:color w:val="0000FF"/>
          <w:u w:val="single"/>
        </w:rPr>
        <w:t>пунктом 3.3</w:t>
      </w:r>
      <w:r>
        <w:t xml:space="preserve"> настоящего Договора, Арендатор уплачивает пени в размере 0,</w:t>
      </w:r>
      <w:r w:rsidR="00D810D8">
        <w:t>0</w:t>
      </w:r>
      <w:r w:rsidR="00F73348">
        <w:t>5</w:t>
      </w:r>
      <w:r>
        <w:t xml:space="preserve"> % от суммы просроченного платежа за каждый день просрочки, начиная с 11-го дня месяца следующего за расчетным по день фактической оплаты, но не более 10%</w:t>
      </w:r>
      <w:r w:rsidR="00440B00">
        <w:t xml:space="preserve"> от суммы </w:t>
      </w:r>
      <w:r w:rsidR="00725A69">
        <w:t>просроченного платежа</w:t>
      </w:r>
      <w:r>
        <w:t>.</w:t>
      </w:r>
      <w:proofErr w:type="gramEnd"/>
      <w:r>
        <w:t xml:space="preserve"> Оплата пеней производится по платежному требованию, выставленному Арендодателем.</w:t>
      </w:r>
    </w:p>
    <w:p w:rsidR="0006748D" w:rsidRDefault="0006748D" w:rsidP="0006748D">
      <w:pPr>
        <w:ind w:left="-567"/>
        <w:jc w:val="both"/>
      </w:pPr>
      <w:r w:rsidRPr="00311B4A">
        <w:t xml:space="preserve">5.3. В случае нарушения Арендатором сроков возврата Участка, предусмотренных </w:t>
      </w:r>
      <w:hyperlink r:id="rId8" w:history="1">
        <w:r w:rsidRPr="00311B4A">
          <w:rPr>
            <w:rStyle w:val="a5"/>
          </w:rPr>
          <w:t>пунктом 4.2</w:t>
        </w:r>
      </w:hyperlink>
      <w:r w:rsidRPr="00311B4A">
        <w:t xml:space="preserve"> настоящего Договора, Арендодатель вправе потребовать внесения арендной платы за каждый день просрочки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6.  ПОЛОЖЕНИЕ О КОНФИДЕНЦИАЛЬНОСТИ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6.1. В течение срока действия  настоящего Договора, а также в течение трех лет после его завершения, Стороны не должны предоставлять или разглашать иным способом конфиденциальную информацию, полученную в результате совместной деятельности, равно как и не должны недобросовестно использовать такую информацию для того, чтобы самим конкурировать друг с другом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6.2. Стороны обязуются обеспечить хранение конфиденциальной информации в секрете и обязуются не раскрывать ее любым другим лицам, за исключением случаев, когда обязанность такого раскрытия установлена требованиями закона и полноправным судебным решением. Информация, запрашиваемая уполномоченными на то государственными органами в пределах их компетенции, может быть выдана только, когда обязанность по ее раскрытию прямо установлена законом, при условии, что Стороны уведомят друг друга о поступившем запросе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7. ОБСТОЯТЕЛЬСТВА НЕПРЕОДОЛИМОЙ СИЛЫ (ФОРС-МАЖОР)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1. Стороны  освобождаются  от ответственности  за  частичное или полное неисполнение  обязательств  по  настоящему  Договору,  если  таковое  явилось следствием  обстоятельств  непреодолимой  силы,  определяемых   в  соответствии с  действующим  законодательством РФ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7.2. Сторона,  для  которой  создалась  невозможность  исполнения  обязательств  по данному  договору, должна незамедлительно (24 часа) известить другую Сторону о наступлении  и  прекращении  таких  обстоятельств  и  </w:t>
      </w:r>
      <w:proofErr w:type="gramStart"/>
      <w:r>
        <w:rPr>
          <w:color w:val="000000"/>
          <w:spacing w:val="-1"/>
        </w:rPr>
        <w:t>предоставить документы</w:t>
      </w:r>
      <w:proofErr w:type="gramEnd"/>
      <w:r>
        <w:rPr>
          <w:color w:val="000000"/>
          <w:spacing w:val="-1"/>
        </w:rPr>
        <w:t>, подтверждающие  наличие таких обстоятельств. Доказательством указанных   в извещении фактов служит  документ, выданный  компетентным государственным    органом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3. Если форс-мажорные обстоятельства продлятся более одного календарного месяца, то  каждая  Сторона  имеет  право  расторгнуть  настоящий  договор,  подписав соответствующее  соглашение  к  настоящему  Договору  о  его расторжении  в двустороннем  порядке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8.  РАЗРЕШЕНИЕ СПОРОВ И ПРИМЕНИМОЕ ПРАВО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8.1. Спорные вопросы,  возникающие в ходе исполнения Договора,  разрешаются Сторонами путем переговоров, а возникшие при этом договоренности в обязательном  порядке оформляются в письменной форме (дополнительным соглашением или протоколом).</w:t>
      </w:r>
    </w:p>
    <w:p w:rsidR="0006748D" w:rsidRDefault="0006748D" w:rsidP="0006748D">
      <w:pPr>
        <w:ind w:left="-567"/>
        <w:jc w:val="both"/>
      </w:pPr>
      <w:r>
        <w:t xml:space="preserve">8.2. Для реализации этого порядка заинтересованная Сторона в случае нарушения ее прав должна обратиться с письменной претензией к другой Стороне, в которой должны быть указаны: </w:t>
      </w:r>
    </w:p>
    <w:p w:rsidR="0006748D" w:rsidRDefault="0006748D" w:rsidP="0006748D">
      <w:pPr>
        <w:ind w:left="-567" w:firstLine="567"/>
        <w:jc w:val="both"/>
      </w:pPr>
      <w:r>
        <w:lastRenderedPageBreak/>
        <w:t>- конкретный факт нарушения обязательства со ссылкой на пункт настоящего Договора или нормативно-правового акта, условия которых нарушены;</w:t>
      </w:r>
    </w:p>
    <w:p w:rsidR="0006748D" w:rsidRDefault="0006748D" w:rsidP="0006748D">
      <w:pPr>
        <w:ind w:left="-567" w:firstLine="567"/>
        <w:jc w:val="both"/>
      </w:pPr>
      <w:r>
        <w:t xml:space="preserve">- документы, материалы, сведения, подтверждающие факт нарушения обязательства (с их приложением к претензии); </w:t>
      </w:r>
    </w:p>
    <w:p w:rsidR="0006748D" w:rsidRDefault="0006748D" w:rsidP="0006748D">
      <w:pPr>
        <w:ind w:left="-567" w:firstLine="567"/>
        <w:jc w:val="both"/>
      </w:pPr>
      <w:r>
        <w:t>- свои требования по устранению допущенного или предполагаемого нарушения права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t xml:space="preserve">8.3.Сторона, получившая претензию, должна направить другой стороне мотивированный ответ на претензию в письменной форме в течение 14 (четырнадцати) 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06748D" w:rsidRDefault="0006748D" w:rsidP="0006748D">
      <w:pPr>
        <w:ind w:left="-567"/>
        <w:jc w:val="both"/>
      </w:pPr>
      <w:r>
        <w:t>8.4.В случае несоблюдения другой Стороной срока направления ответа на претензию или не направления ответа на претензию, считается, что Стороной, чье право нарушено, соблюден досудебный порядок урегулирования спора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8.5. Спорные вопросы между сторонами, возникшие  по поводу недостатков выполненных обязательств, могут быть решены путем проведения экспертизы  по требованию любой из Сторон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асходы  на проведение экспертизы несет Сторона, потребовавшая  её назначения. Если  экспертиза назначена по соглашению Сторон, то порядок отнесения расходов на  проведение экспертизы определяется  этим соглашением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торона, понесшая расходы на экспертизу, вправе потребовать возмещения этих расходов от другой Стороны, вина которой в появлении обнаруженных недостатков установлена  этой экспертизой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9. АНТИ – КОРРУПЦИОННЫЕ ПОЛОЖЕНИЯ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9.1. </w:t>
      </w:r>
      <w:proofErr w:type="gramStart"/>
      <w:r>
        <w:rPr>
          <w:color w:val="000000"/>
          <w:spacing w:val="-1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9.2. </w:t>
      </w:r>
      <w:proofErr w:type="gramStart"/>
      <w:r>
        <w:rPr>
          <w:color w:val="000000"/>
          <w:spacing w:val="-1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, </w:t>
      </w:r>
      <w:proofErr w:type="gramStart"/>
      <w:r>
        <w:rPr>
          <w:color w:val="000000"/>
          <w:spacing w:val="-1"/>
        </w:rPr>
        <w:t>с даты направления</w:t>
      </w:r>
      <w:proofErr w:type="gramEnd"/>
      <w:r>
        <w:rPr>
          <w:color w:val="000000"/>
          <w:spacing w:val="-1"/>
        </w:rPr>
        <w:t xml:space="preserve"> письменного уведомления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9.4. </w:t>
      </w:r>
      <w:proofErr w:type="gramStart"/>
      <w:r>
        <w:rPr>
          <w:color w:val="000000"/>
          <w:spacing w:val="-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color w:val="000000"/>
          <w:spacing w:val="-1"/>
        </w:rPr>
        <w:t xml:space="preserve"> доходов, полученных преступным путем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10. ДОПОЛНИТЕЛЬНЫЕ УСЛОВИЯ ДОГОВОРА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0.1. Передача Арендодателю и принятие Арендатором Участка в аренду осуществляется на основании подписанного обеими сторонами Договора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0.2. Перемена собственника Участка не является основанием для одностороннего расторжения Договора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0.3. На Участок, находящийся в собственности Арендодателя и оформляемый в пользование на условиях аренды по настоящему Договору, не зарегистрированы обременения и ограничения в пользовании в  соответствии с применимым законодательством.</w:t>
      </w:r>
    </w:p>
    <w:p w:rsidR="0006748D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11. ИЗМЕНЕНИЕ СТОРОН В ДОГОВОРЕ И ЕГО ПРЕКРАЩЕНИЕ</w:t>
      </w:r>
    </w:p>
    <w:p w:rsidR="0006748D" w:rsidRDefault="0006748D" w:rsidP="0006748D">
      <w:pPr>
        <w:ind w:left="-567"/>
        <w:jc w:val="both"/>
      </w:pPr>
    </w:p>
    <w:p w:rsidR="0006748D" w:rsidRDefault="0006748D" w:rsidP="0006748D">
      <w:pPr>
        <w:ind w:left="-567"/>
        <w:jc w:val="both"/>
      </w:pPr>
      <w:r>
        <w:t>11.1. В случае реорганизации или ликвидации Арендодателя права и обязанности Арендодателя по настоящему Договору переходят к другому лицу, которое является его правопреемником либо к лицу которому перешло право собственности на Участок или иное право.</w:t>
      </w:r>
    </w:p>
    <w:p w:rsidR="0006748D" w:rsidRDefault="0006748D" w:rsidP="0006748D">
      <w:pPr>
        <w:ind w:left="-567"/>
        <w:jc w:val="both"/>
      </w:pPr>
      <w:r>
        <w:t>11.2. В случае реорганизации Арендатора его права и обязанности по настоящему Договору переходят к юридическому лицу, являющемуся его правопреемником.</w:t>
      </w:r>
    </w:p>
    <w:p w:rsidR="00FC130D" w:rsidRPr="00311B4A" w:rsidRDefault="0006748D" w:rsidP="0006748D">
      <w:pPr>
        <w:ind w:left="-567"/>
        <w:jc w:val="both"/>
      </w:pPr>
      <w:r w:rsidRPr="00311B4A">
        <w:t>11.3.  Настоящий Договор прекращается в случае ликвидации Арендатора</w:t>
      </w:r>
    </w:p>
    <w:p w:rsidR="0006748D" w:rsidRPr="00311B4A" w:rsidRDefault="00FC130D" w:rsidP="0006748D">
      <w:pPr>
        <w:ind w:left="-567"/>
        <w:jc w:val="both"/>
      </w:pPr>
      <w:r w:rsidRPr="00311B4A">
        <w:t xml:space="preserve">11.4. Настоящий </w:t>
      </w:r>
      <w:proofErr w:type="gramStart"/>
      <w:r w:rsidR="00A167E9" w:rsidRPr="00311B4A">
        <w:t>Договор</w:t>
      </w:r>
      <w:proofErr w:type="gramEnd"/>
      <w:r w:rsidR="00A167E9" w:rsidRPr="00311B4A">
        <w:t xml:space="preserve"> </w:t>
      </w:r>
      <w:r w:rsidRPr="00311B4A">
        <w:t xml:space="preserve">может </w:t>
      </w:r>
      <w:r w:rsidR="00A167E9" w:rsidRPr="00311B4A">
        <w:t>быть</w:t>
      </w:r>
      <w:r w:rsidRPr="00311B4A">
        <w:t xml:space="preserve"> расторгнут по соглашению сторон, а так же в случаях предусмотренных законодательством Российской Федерации.</w:t>
      </w:r>
    </w:p>
    <w:p w:rsidR="0006748D" w:rsidRPr="00311B4A" w:rsidRDefault="0006748D" w:rsidP="0006748D">
      <w:pPr>
        <w:rPr>
          <w:color w:val="000000"/>
          <w:spacing w:val="-1"/>
        </w:rPr>
      </w:pPr>
    </w:p>
    <w:p w:rsidR="0006748D" w:rsidRPr="00311B4A" w:rsidRDefault="0006748D" w:rsidP="0006748D">
      <w:pPr>
        <w:ind w:left="-1134" w:firstLine="567"/>
        <w:jc w:val="center"/>
        <w:rPr>
          <w:color w:val="000000"/>
          <w:spacing w:val="-1"/>
        </w:rPr>
      </w:pPr>
      <w:r w:rsidRPr="00311B4A">
        <w:rPr>
          <w:color w:val="000000"/>
          <w:spacing w:val="-1"/>
        </w:rPr>
        <w:t>12. ЗАКЛЮЧИТЕЛЬНЫЕ ПОЛОЖЕНИЯ.</w:t>
      </w:r>
    </w:p>
    <w:p w:rsidR="0006748D" w:rsidRPr="00311B4A" w:rsidRDefault="0006748D" w:rsidP="0006748D">
      <w:pPr>
        <w:ind w:firstLine="567"/>
        <w:jc w:val="both"/>
        <w:rPr>
          <w:color w:val="000000"/>
          <w:spacing w:val="-1"/>
        </w:rPr>
      </w:pP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 w:rsidRPr="00311B4A">
        <w:rPr>
          <w:color w:val="000000"/>
          <w:spacing w:val="-1"/>
        </w:rPr>
        <w:t>12.1.</w:t>
      </w:r>
      <w:r w:rsidR="009A2540" w:rsidRPr="00311B4A">
        <w:t xml:space="preserve"> Арендатор</w:t>
      </w:r>
      <w:r w:rsidR="00EE467F" w:rsidRPr="00311B4A">
        <w:t>,</w:t>
      </w:r>
      <w:r w:rsidR="009A2540" w:rsidRPr="00311B4A">
        <w:t xml:space="preserve"> подписывая настоящий Договор</w:t>
      </w:r>
      <w:r w:rsidR="00EE467F" w:rsidRPr="00311B4A">
        <w:t>,</w:t>
      </w:r>
      <w:r w:rsidR="009A2540" w:rsidRPr="00311B4A">
        <w:t xml:space="preserve"> подтверждает</w:t>
      </w:r>
      <w:r w:rsidR="00EE467F" w:rsidRPr="00311B4A">
        <w:t>, что до подписания настоящего договора указанный земельный участок осмотрел</w:t>
      </w:r>
      <w:r w:rsidR="00215140" w:rsidRPr="00311B4A">
        <w:t xml:space="preserve"> в натуре</w:t>
      </w:r>
      <w:r w:rsidR="00EE467F" w:rsidRPr="00311B4A">
        <w:t>, качественной характеристикой земельного участка удовлетворен и с правовым режимом ознакомлен</w:t>
      </w:r>
      <w:r w:rsidR="00215140" w:rsidRPr="00311B4A">
        <w:t>, возражений не имеет.</w:t>
      </w:r>
    </w:p>
    <w:p w:rsidR="0006748D" w:rsidRDefault="0006748D" w:rsidP="0006748D">
      <w:pPr>
        <w:ind w:left="-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2.2. Любые изменения и дополнения к настоящему Договору должны быть совершены в письменном виде, и подписаны надлежащим образом уполномоченными на то представителями сторон.</w:t>
      </w:r>
    </w:p>
    <w:p w:rsidR="0006748D" w:rsidRDefault="0006748D" w:rsidP="0006748D">
      <w:pPr>
        <w:ind w:left="-567"/>
        <w:jc w:val="both"/>
      </w:pPr>
      <w:r>
        <w:t>12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6748D" w:rsidRDefault="0006748D" w:rsidP="0006748D">
      <w:pPr>
        <w:tabs>
          <w:tab w:val="left" w:pos="284"/>
        </w:tabs>
        <w:ind w:left="-567"/>
        <w:jc w:val="both"/>
      </w:pPr>
      <w:r>
        <w:rPr>
          <w:color w:val="000000"/>
          <w:spacing w:val="-1"/>
        </w:rPr>
        <w:t xml:space="preserve">12.4. </w:t>
      </w:r>
      <w:r>
        <w:t>Настоящий договор имеет силу акта приема-передачи.</w:t>
      </w:r>
    </w:p>
    <w:p w:rsidR="009A2540" w:rsidRDefault="009A2540" w:rsidP="0006748D">
      <w:pPr>
        <w:tabs>
          <w:tab w:val="left" w:pos="284"/>
        </w:tabs>
        <w:ind w:left="-567"/>
        <w:jc w:val="both"/>
      </w:pPr>
      <w:r>
        <w:rPr>
          <w:color w:val="000000"/>
          <w:spacing w:val="-1"/>
        </w:rPr>
        <w:t xml:space="preserve">12.5. Настоящий Договор </w:t>
      </w:r>
      <w:r>
        <w:t>составлен в 3(трех) подлинных экземплярах, имеющих одинаковую юридическую силу, из которых один экземпляр находится у «Арендодателя», один – у «Арендатора», один в   Управление Федеральной службы государственной регистрации, кадастра и картографии по Самарской области</w:t>
      </w:r>
    </w:p>
    <w:p w:rsidR="0006748D" w:rsidRDefault="0006748D" w:rsidP="0006748D">
      <w:pPr>
        <w:jc w:val="both"/>
        <w:rPr>
          <w:color w:val="000000"/>
        </w:rPr>
      </w:pPr>
    </w:p>
    <w:p w:rsidR="0006748D" w:rsidRDefault="0006748D" w:rsidP="0006748D">
      <w:pPr>
        <w:ind w:left="-567" w:firstLine="567"/>
        <w:jc w:val="center"/>
        <w:rPr>
          <w:color w:val="000000"/>
        </w:rPr>
      </w:pPr>
      <w:r>
        <w:rPr>
          <w:color w:val="000000"/>
        </w:rPr>
        <w:t>ПОДПИСИ СТОРОН: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06748D" w:rsidTr="0006748D">
        <w:tc>
          <w:tcPr>
            <w:tcW w:w="5103" w:type="dxa"/>
          </w:tcPr>
          <w:p w:rsidR="0006748D" w:rsidRDefault="0006748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6748D" w:rsidRDefault="000674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:rsidR="0006748D" w:rsidRDefault="0006748D">
            <w:pPr>
              <w:jc w:val="both"/>
              <w:rPr>
                <w:lang w:eastAsia="en-US"/>
              </w:rPr>
            </w:pPr>
          </w:p>
          <w:p w:rsidR="0006748D" w:rsidRDefault="000674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 - 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06748D" w:rsidRDefault="000674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нахождение и почтовый адрес: </w:t>
            </w:r>
          </w:p>
          <w:p w:rsidR="0006748D" w:rsidRDefault="000674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лявлинский район, ст. Клявлино, ул. Октябрьская д. 60</w:t>
            </w:r>
          </w:p>
          <w:p w:rsidR="00B50949" w:rsidRDefault="0006748D">
            <w:pPr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ИНН 6373000244 / КПП 637301001,</w:t>
            </w:r>
            <w:r>
              <w:rPr>
                <w:lang w:eastAsia="en-US"/>
              </w:rPr>
              <w:t xml:space="preserve">  </w:t>
            </w:r>
          </w:p>
          <w:p w:rsidR="0006748D" w:rsidRDefault="0006748D">
            <w:pPr>
              <w:rPr>
                <w:lang w:eastAsia="en-US"/>
              </w:rPr>
            </w:pPr>
            <w:r>
              <w:rPr>
                <w:lang w:eastAsia="en-US"/>
              </w:rPr>
              <w:t>ОГРН 1026303655718</w:t>
            </w:r>
          </w:p>
          <w:p w:rsidR="0006748D" w:rsidRDefault="0006748D">
            <w:pPr>
              <w:jc w:val="both"/>
              <w:rPr>
                <w:lang w:eastAsia="en-US"/>
              </w:rPr>
            </w:pPr>
          </w:p>
          <w:p w:rsidR="0006748D" w:rsidRDefault="0006748D">
            <w:pPr>
              <w:jc w:val="both"/>
              <w:rPr>
                <w:lang w:eastAsia="en-US"/>
              </w:rPr>
            </w:pPr>
          </w:p>
          <w:p w:rsidR="00B50949" w:rsidRDefault="00B50949">
            <w:pPr>
              <w:jc w:val="both"/>
              <w:rPr>
                <w:lang w:eastAsia="en-US"/>
              </w:rPr>
            </w:pPr>
          </w:p>
          <w:p w:rsidR="0006748D" w:rsidRDefault="000674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КУМИ </w:t>
            </w:r>
          </w:p>
          <w:p w:rsidR="0006748D" w:rsidRDefault="0006748D">
            <w:pPr>
              <w:jc w:val="both"/>
              <w:rPr>
                <w:lang w:eastAsia="en-US"/>
              </w:rPr>
            </w:pPr>
          </w:p>
          <w:p w:rsidR="0006748D" w:rsidRDefault="0006748D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______________________ /</w:t>
            </w:r>
            <w:r>
              <w:rPr>
                <w:u w:val="single"/>
                <w:lang w:eastAsia="en-US"/>
              </w:rPr>
              <w:t>В.И.Колесников</w:t>
            </w:r>
            <w:r>
              <w:rPr>
                <w:lang w:eastAsia="en-US"/>
              </w:rPr>
              <w:t>/</w:t>
            </w:r>
          </w:p>
        </w:tc>
        <w:tc>
          <w:tcPr>
            <w:tcW w:w="4785" w:type="dxa"/>
          </w:tcPr>
          <w:p w:rsidR="0006748D" w:rsidRDefault="0006748D">
            <w:pPr>
              <w:rPr>
                <w:sz w:val="24"/>
                <w:szCs w:val="24"/>
                <w:lang w:eastAsia="en-US"/>
              </w:rPr>
            </w:pPr>
          </w:p>
          <w:p w:rsidR="0006748D" w:rsidRDefault="0006748D">
            <w:pPr>
              <w:rPr>
                <w:lang w:eastAsia="en-US"/>
              </w:rPr>
            </w:pPr>
            <w:r>
              <w:rPr>
                <w:lang w:eastAsia="en-US"/>
              </w:rPr>
              <w:t>Арендатор:</w:t>
            </w:r>
          </w:p>
          <w:p w:rsidR="0006748D" w:rsidRDefault="0006748D">
            <w:pPr>
              <w:rPr>
                <w:lang w:eastAsia="en-US"/>
              </w:rPr>
            </w:pPr>
          </w:p>
          <w:p w:rsidR="0006748D" w:rsidRDefault="0006748D" w:rsidP="0006748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6748D" w:rsidRDefault="0006748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6748D" w:rsidRDefault="0006748D" w:rsidP="0006748D">
      <w:pPr>
        <w:jc w:val="right"/>
      </w:pPr>
    </w:p>
    <w:p w:rsidR="00A758D0" w:rsidRDefault="00A758D0" w:rsidP="00BF67C1">
      <w:pPr>
        <w:jc w:val="right"/>
      </w:pPr>
    </w:p>
    <w:sectPr w:rsidR="00A758D0" w:rsidSect="00A758D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591C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E9"/>
    <w:rsid w:val="0001685C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4025"/>
    <w:rsid w:val="0003438D"/>
    <w:rsid w:val="00034FAC"/>
    <w:rsid w:val="0003510A"/>
    <w:rsid w:val="0003555B"/>
    <w:rsid w:val="00035C27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872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65D"/>
    <w:rsid w:val="000529C2"/>
    <w:rsid w:val="00053604"/>
    <w:rsid w:val="00053658"/>
    <w:rsid w:val="0005369A"/>
    <w:rsid w:val="00053790"/>
    <w:rsid w:val="00053F37"/>
    <w:rsid w:val="0005427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48D"/>
    <w:rsid w:val="00067C5C"/>
    <w:rsid w:val="00070067"/>
    <w:rsid w:val="00070165"/>
    <w:rsid w:val="0007075F"/>
    <w:rsid w:val="00070C25"/>
    <w:rsid w:val="000728CB"/>
    <w:rsid w:val="00072EE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470"/>
    <w:rsid w:val="000829CF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A74"/>
    <w:rsid w:val="00086C2F"/>
    <w:rsid w:val="00086CC6"/>
    <w:rsid w:val="00086FD9"/>
    <w:rsid w:val="00087053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D9"/>
    <w:rsid w:val="000960C0"/>
    <w:rsid w:val="00096BD9"/>
    <w:rsid w:val="00096D08"/>
    <w:rsid w:val="000972C5"/>
    <w:rsid w:val="00097449"/>
    <w:rsid w:val="00097EDC"/>
    <w:rsid w:val="00097F8A"/>
    <w:rsid w:val="000A0413"/>
    <w:rsid w:val="000A04E5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61AC"/>
    <w:rsid w:val="000B6D76"/>
    <w:rsid w:val="000B7B36"/>
    <w:rsid w:val="000B7BAE"/>
    <w:rsid w:val="000C0097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C0A"/>
    <w:rsid w:val="000D16FB"/>
    <w:rsid w:val="000D1B69"/>
    <w:rsid w:val="000D1F4F"/>
    <w:rsid w:val="000D213A"/>
    <w:rsid w:val="000D237C"/>
    <w:rsid w:val="000D24F8"/>
    <w:rsid w:val="000D3359"/>
    <w:rsid w:val="000D431E"/>
    <w:rsid w:val="000D4493"/>
    <w:rsid w:val="000D4D7C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78F"/>
    <w:rsid w:val="000E2E2B"/>
    <w:rsid w:val="000E358A"/>
    <w:rsid w:val="000E42CF"/>
    <w:rsid w:val="000E430C"/>
    <w:rsid w:val="000E4820"/>
    <w:rsid w:val="000E53CC"/>
    <w:rsid w:val="000E5C92"/>
    <w:rsid w:val="000E61E9"/>
    <w:rsid w:val="000E6E6E"/>
    <w:rsid w:val="000E6E9A"/>
    <w:rsid w:val="000E7554"/>
    <w:rsid w:val="000E79D3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514E"/>
    <w:rsid w:val="000F541E"/>
    <w:rsid w:val="000F6254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41D1"/>
    <w:rsid w:val="0010427C"/>
    <w:rsid w:val="001049B4"/>
    <w:rsid w:val="00104A8B"/>
    <w:rsid w:val="00104C77"/>
    <w:rsid w:val="001050BF"/>
    <w:rsid w:val="001057BF"/>
    <w:rsid w:val="00106C01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1E8"/>
    <w:rsid w:val="00114755"/>
    <w:rsid w:val="00115624"/>
    <w:rsid w:val="001157FD"/>
    <w:rsid w:val="001158B3"/>
    <w:rsid w:val="001158EC"/>
    <w:rsid w:val="001165B5"/>
    <w:rsid w:val="001166CC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3243"/>
    <w:rsid w:val="001337B7"/>
    <w:rsid w:val="00133902"/>
    <w:rsid w:val="00133B2B"/>
    <w:rsid w:val="00134D60"/>
    <w:rsid w:val="00134E9A"/>
    <w:rsid w:val="00134FF0"/>
    <w:rsid w:val="001351C8"/>
    <w:rsid w:val="00136207"/>
    <w:rsid w:val="001369BE"/>
    <w:rsid w:val="001370F4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159C"/>
    <w:rsid w:val="001518AC"/>
    <w:rsid w:val="0015190E"/>
    <w:rsid w:val="00151CF1"/>
    <w:rsid w:val="0015233A"/>
    <w:rsid w:val="0015278C"/>
    <w:rsid w:val="00152C5B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B3D"/>
    <w:rsid w:val="001720DB"/>
    <w:rsid w:val="001722B5"/>
    <w:rsid w:val="00172629"/>
    <w:rsid w:val="00172684"/>
    <w:rsid w:val="00172CE2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0FDA"/>
    <w:rsid w:val="001E1BFE"/>
    <w:rsid w:val="001E2159"/>
    <w:rsid w:val="001E26E2"/>
    <w:rsid w:val="001E294C"/>
    <w:rsid w:val="001E2B2F"/>
    <w:rsid w:val="001E2BA6"/>
    <w:rsid w:val="001E33F1"/>
    <w:rsid w:val="001E34D3"/>
    <w:rsid w:val="001E3E4C"/>
    <w:rsid w:val="001E3E94"/>
    <w:rsid w:val="001E3FF6"/>
    <w:rsid w:val="001E4184"/>
    <w:rsid w:val="001E41D1"/>
    <w:rsid w:val="001E49FE"/>
    <w:rsid w:val="001E4E1E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70B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D60"/>
    <w:rsid w:val="00202107"/>
    <w:rsid w:val="00202804"/>
    <w:rsid w:val="00202F17"/>
    <w:rsid w:val="00202F9B"/>
    <w:rsid w:val="00202FE6"/>
    <w:rsid w:val="002032D0"/>
    <w:rsid w:val="0020342A"/>
    <w:rsid w:val="0020356D"/>
    <w:rsid w:val="0020371E"/>
    <w:rsid w:val="002043FA"/>
    <w:rsid w:val="0020479C"/>
    <w:rsid w:val="00204A54"/>
    <w:rsid w:val="00204B41"/>
    <w:rsid w:val="00204B5B"/>
    <w:rsid w:val="00205592"/>
    <w:rsid w:val="002055F1"/>
    <w:rsid w:val="0020584A"/>
    <w:rsid w:val="0020593B"/>
    <w:rsid w:val="00206884"/>
    <w:rsid w:val="0020717E"/>
    <w:rsid w:val="0020742F"/>
    <w:rsid w:val="00207B2B"/>
    <w:rsid w:val="00210C5C"/>
    <w:rsid w:val="0021250F"/>
    <w:rsid w:val="00212759"/>
    <w:rsid w:val="002127A9"/>
    <w:rsid w:val="00212A36"/>
    <w:rsid w:val="00212CDC"/>
    <w:rsid w:val="00212F4A"/>
    <w:rsid w:val="002133AC"/>
    <w:rsid w:val="00213D10"/>
    <w:rsid w:val="00213E49"/>
    <w:rsid w:val="00213EF7"/>
    <w:rsid w:val="00214231"/>
    <w:rsid w:val="002147D0"/>
    <w:rsid w:val="00214E85"/>
    <w:rsid w:val="00215140"/>
    <w:rsid w:val="002159EF"/>
    <w:rsid w:val="00215A33"/>
    <w:rsid w:val="00215A36"/>
    <w:rsid w:val="00216CA0"/>
    <w:rsid w:val="00217566"/>
    <w:rsid w:val="0021776A"/>
    <w:rsid w:val="00220575"/>
    <w:rsid w:val="00220850"/>
    <w:rsid w:val="00220B7A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F05"/>
    <w:rsid w:val="00230F3C"/>
    <w:rsid w:val="00230F46"/>
    <w:rsid w:val="00231461"/>
    <w:rsid w:val="002319FE"/>
    <w:rsid w:val="00231EA0"/>
    <w:rsid w:val="002320EA"/>
    <w:rsid w:val="0023294F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10C3"/>
    <w:rsid w:val="0024268A"/>
    <w:rsid w:val="00242895"/>
    <w:rsid w:val="0024351D"/>
    <w:rsid w:val="002435FD"/>
    <w:rsid w:val="002440AD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63B"/>
    <w:rsid w:val="00257EC6"/>
    <w:rsid w:val="0026000D"/>
    <w:rsid w:val="00261105"/>
    <w:rsid w:val="00261387"/>
    <w:rsid w:val="0026150A"/>
    <w:rsid w:val="00261687"/>
    <w:rsid w:val="002616FD"/>
    <w:rsid w:val="00261EAC"/>
    <w:rsid w:val="00262B0A"/>
    <w:rsid w:val="00262CD5"/>
    <w:rsid w:val="002635AB"/>
    <w:rsid w:val="002638DC"/>
    <w:rsid w:val="0026495B"/>
    <w:rsid w:val="00264F0C"/>
    <w:rsid w:val="002654FC"/>
    <w:rsid w:val="0026564A"/>
    <w:rsid w:val="0026591C"/>
    <w:rsid w:val="002662A1"/>
    <w:rsid w:val="002663DE"/>
    <w:rsid w:val="002667FC"/>
    <w:rsid w:val="00266D77"/>
    <w:rsid w:val="00267A0F"/>
    <w:rsid w:val="00270616"/>
    <w:rsid w:val="00270E80"/>
    <w:rsid w:val="0027124C"/>
    <w:rsid w:val="00271989"/>
    <w:rsid w:val="00271B6F"/>
    <w:rsid w:val="00272B0D"/>
    <w:rsid w:val="00272CC6"/>
    <w:rsid w:val="0027360E"/>
    <w:rsid w:val="002737CD"/>
    <w:rsid w:val="0027382E"/>
    <w:rsid w:val="00274F98"/>
    <w:rsid w:val="0027606B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C30"/>
    <w:rsid w:val="00283ECA"/>
    <w:rsid w:val="00284141"/>
    <w:rsid w:val="00284915"/>
    <w:rsid w:val="002853BE"/>
    <w:rsid w:val="002860D5"/>
    <w:rsid w:val="00286401"/>
    <w:rsid w:val="002866D7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FEA"/>
    <w:rsid w:val="002930A1"/>
    <w:rsid w:val="00293125"/>
    <w:rsid w:val="00293377"/>
    <w:rsid w:val="0029365B"/>
    <w:rsid w:val="002938B7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412"/>
    <w:rsid w:val="002A666F"/>
    <w:rsid w:val="002A66E1"/>
    <w:rsid w:val="002A6AC2"/>
    <w:rsid w:val="002A6DEB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828"/>
    <w:rsid w:val="002B1A44"/>
    <w:rsid w:val="002B1BF0"/>
    <w:rsid w:val="002B1DBF"/>
    <w:rsid w:val="002B2F26"/>
    <w:rsid w:val="002B349D"/>
    <w:rsid w:val="002B36A5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95F"/>
    <w:rsid w:val="002C397C"/>
    <w:rsid w:val="002C3B26"/>
    <w:rsid w:val="002C3C73"/>
    <w:rsid w:val="002C40E2"/>
    <w:rsid w:val="002C42D1"/>
    <w:rsid w:val="002C474F"/>
    <w:rsid w:val="002C4E69"/>
    <w:rsid w:val="002C5C74"/>
    <w:rsid w:val="002C613B"/>
    <w:rsid w:val="002C6601"/>
    <w:rsid w:val="002C758B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0E6F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15D4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615E"/>
    <w:rsid w:val="00307E2F"/>
    <w:rsid w:val="003101B3"/>
    <w:rsid w:val="00310457"/>
    <w:rsid w:val="003105A8"/>
    <w:rsid w:val="00311468"/>
    <w:rsid w:val="003116F8"/>
    <w:rsid w:val="00311B4A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3D0"/>
    <w:rsid w:val="0032161B"/>
    <w:rsid w:val="00321C54"/>
    <w:rsid w:val="003220A6"/>
    <w:rsid w:val="00322B01"/>
    <w:rsid w:val="00322BF3"/>
    <w:rsid w:val="00323A21"/>
    <w:rsid w:val="00323CC6"/>
    <w:rsid w:val="00324CBB"/>
    <w:rsid w:val="00324EF9"/>
    <w:rsid w:val="00325518"/>
    <w:rsid w:val="00325543"/>
    <w:rsid w:val="0032585B"/>
    <w:rsid w:val="00325AED"/>
    <w:rsid w:val="003263D0"/>
    <w:rsid w:val="00326C23"/>
    <w:rsid w:val="00327663"/>
    <w:rsid w:val="0033003D"/>
    <w:rsid w:val="003301FD"/>
    <w:rsid w:val="00330C99"/>
    <w:rsid w:val="00331734"/>
    <w:rsid w:val="00331E46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6ADB"/>
    <w:rsid w:val="0033707A"/>
    <w:rsid w:val="00337B7D"/>
    <w:rsid w:val="00337F48"/>
    <w:rsid w:val="00340ED3"/>
    <w:rsid w:val="00340FB0"/>
    <w:rsid w:val="00341E31"/>
    <w:rsid w:val="00341F92"/>
    <w:rsid w:val="00342006"/>
    <w:rsid w:val="0034253E"/>
    <w:rsid w:val="00342A1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E55"/>
    <w:rsid w:val="0035001B"/>
    <w:rsid w:val="00351619"/>
    <w:rsid w:val="003519B0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608A5"/>
    <w:rsid w:val="003612B2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612A"/>
    <w:rsid w:val="003961C0"/>
    <w:rsid w:val="003961D6"/>
    <w:rsid w:val="003962C8"/>
    <w:rsid w:val="00396845"/>
    <w:rsid w:val="003968D0"/>
    <w:rsid w:val="003972C2"/>
    <w:rsid w:val="0039765D"/>
    <w:rsid w:val="003979C1"/>
    <w:rsid w:val="003A065F"/>
    <w:rsid w:val="003A120C"/>
    <w:rsid w:val="003A1234"/>
    <w:rsid w:val="003A1463"/>
    <w:rsid w:val="003A1C9B"/>
    <w:rsid w:val="003A1CEE"/>
    <w:rsid w:val="003A22F9"/>
    <w:rsid w:val="003A2F47"/>
    <w:rsid w:val="003A3787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BE2"/>
    <w:rsid w:val="003B344E"/>
    <w:rsid w:val="003B4169"/>
    <w:rsid w:val="003B468E"/>
    <w:rsid w:val="003B46AF"/>
    <w:rsid w:val="003B4D55"/>
    <w:rsid w:val="003B59FD"/>
    <w:rsid w:val="003B5D5C"/>
    <w:rsid w:val="003B6266"/>
    <w:rsid w:val="003B66B5"/>
    <w:rsid w:val="003B7749"/>
    <w:rsid w:val="003B7A4C"/>
    <w:rsid w:val="003B7D55"/>
    <w:rsid w:val="003C06DA"/>
    <w:rsid w:val="003C0BF4"/>
    <w:rsid w:val="003C15AB"/>
    <w:rsid w:val="003C18EA"/>
    <w:rsid w:val="003C1F4B"/>
    <w:rsid w:val="003C2214"/>
    <w:rsid w:val="003C242F"/>
    <w:rsid w:val="003C27C4"/>
    <w:rsid w:val="003C2B27"/>
    <w:rsid w:val="003C33B6"/>
    <w:rsid w:val="003C36A2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AC4"/>
    <w:rsid w:val="003D10DA"/>
    <w:rsid w:val="003D173C"/>
    <w:rsid w:val="003D1CAD"/>
    <w:rsid w:val="003D2069"/>
    <w:rsid w:val="003D2637"/>
    <w:rsid w:val="003D2F81"/>
    <w:rsid w:val="003D308A"/>
    <w:rsid w:val="003D30B7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D02"/>
    <w:rsid w:val="003E4A04"/>
    <w:rsid w:val="003E54CF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85B"/>
    <w:rsid w:val="003F1FEC"/>
    <w:rsid w:val="003F24FF"/>
    <w:rsid w:val="003F265E"/>
    <w:rsid w:val="003F26F4"/>
    <w:rsid w:val="003F2994"/>
    <w:rsid w:val="003F30AC"/>
    <w:rsid w:val="003F3555"/>
    <w:rsid w:val="003F3750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C23"/>
    <w:rsid w:val="00401018"/>
    <w:rsid w:val="004012CB"/>
    <w:rsid w:val="00401413"/>
    <w:rsid w:val="00401472"/>
    <w:rsid w:val="004019A6"/>
    <w:rsid w:val="00401DE6"/>
    <w:rsid w:val="00401EC9"/>
    <w:rsid w:val="00402CE0"/>
    <w:rsid w:val="0040315D"/>
    <w:rsid w:val="00403236"/>
    <w:rsid w:val="00403237"/>
    <w:rsid w:val="004034E0"/>
    <w:rsid w:val="00403AD4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6F0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0B00"/>
    <w:rsid w:val="00441821"/>
    <w:rsid w:val="00442AE3"/>
    <w:rsid w:val="0044402E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A86"/>
    <w:rsid w:val="004538FB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E4C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989"/>
    <w:rsid w:val="004A6B5D"/>
    <w:rsid w:val="004A72CC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F8B"/>
    <w:rsid w:val="004B52AB"/>
    <w:rsid w:val="004B576F"/>
    <w:rsid w:val="004B6A73"/>
    <w:rsid w:val="004B6AF9"/>
    <w:rsid w:val="004B6CE6"/>
    <w:rsid w:val="004B6F9C"/>
    <w:rsid w:val="004B73C7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A71"/>
    <w:rsid w:val="004D0BE3"/>
    <w:rsid w:val="004D13E4"/>
    <w:rsid w:val="004D21A8"/>
    <w:rsid w:val="004D2327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C4B"/>
    <w:rsid w:val="004D4C73"/>
    <w:rsid w:val="004D51F8"/>
    <w:rsid w:val="004D5680"/>
    <w:rsid w:val="004D57BC"/>
    <w:rsid w:val="004D5AFA"/>
    <w:rsid w:val="004D5E21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0CCA"/>
    <w:rsid w:val="004F1183"/>
    <w:rsid w:val="004F21FC"/>
    <w:rsid w:val="004F2A19"/>
    <w:rsid w:val="004F2FC4"/>
    <w:rsid w:val="004F37DE"/>
    <w:rsid w:val="004F4097"/>
    <w:rsid w:val="004F41AA"/>
    <w:rsid w:val="004F4715"/>
    <w:rsid w:val="004F517F"/>
    <w:rsid w:val="004F52AC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52"/>
    <w:rsid w:val="005167DF"/>
    <w:rsid w:val="00516C3A"/>
    <w:rsid w:val="00517735"/>
    <w:rsid w:val="00517F33"/>
    <w:rsid w:val="005202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D95"/>
    <w:rsid w:val="0052612A"/>
    <w:rsid w:val="005261A1"/>
    <w:rsid w:val="005265DA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D93"/>
    <w:rsid w:val="0053605E"/>
    <w:rsid w:val="005367B9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943"/>
    <w:rsid w:val="00547D9F"/>
    <w:rsid w:val="00550815"/>
    <w:rsid w:val="0055162E"/>
    <w:rsid w:val="00551852"/>
    <w:rsid w:val="00551A87"/>
    <w:rsid w:val="00552479"/>
    <w:rsid w:val="0055254F"/>
    <w:rsid w:val="005525BF"/>
    <w:rsid w:val="00552749"/>
    <w:rsid w:val="00552786"/>
    <w:rsid w:val="0055382F"/>
    <w:rsid w:val="00554489"/>
    <w:rsid w:val="005548FF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094"/>
    <w:rsid w:val="00584747"/>
    <w:rsid w:val="005848D5"/>
    <w:rsid w:val="00584A22"/>
    <w:rsid w:val="00584CCF"/>
    <w:rsid w:val="00584F3C"/>
    <w:rsid w:val="0058510F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182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C2F"/>
    <w:rsid w:val="005A4CE1"/>
    <w:rsid w:val="005A4ED3"/>
    <w:rsid w:val="005A57EA"/>
    <w:rsid w:val="005A5F3B"/>
    <w:rsid w:val="005A5FA8"/>
    <w:rsid w:val="005A68B3"/>
    <w:rsid w:val="005A6A98"/>
    <w:rsid w:val="005A7110"/>
    <w:rsid w:val="005A72C6"/>
    <w:rsid w:val="005A7F16"/>
    <w:rsid w:val="005A7FF3"/>
    <w:rsid w:val="005B0A54"/>
    <w:rsid w:val="005B0B4C"/>
    <w:rsid w:val="005B0B73"/>
    <w:rsid w:val="005B1211"/>
    <w:rsid w:val="005B1557"/>
    <w:rsid w:val="005B2356"/>
    <w:rsid w:val="005B2874"/>
    <w:rsid w:val="005B29E3"/>
    <w:rsid w:val="005B2CCE"/>
    <w:rsid w:val="005B2DE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A7"/>
    <w:rsid w:val="005C0C40"/>
    <w:rsid w:val="005C1D2F"/>
    <w:rsid w:val="005C1D5A"/>
    <w:rsid w:val="005C21B4"/>
    <w:rsid w:val="005C28C6"/>
    <w:rsid w:val="005C2D59"/>
    <w:rsid w:val="005C31E8"/>
    <w:rsid w:val="005C35FA"/>
    <w:rsid w:val="005C378D"/>
    <w:rsid w:val="005C3A8A"/>
    <w:rsid w:val="005C482E"/>
    <w:rsid w:val="005C4A47"/>
    <w:rsid w:val="005C4ABF"/>
    <w:rsid w:val="005C4CC6"/>
    <w:rsid w:val="005C4D75"/>
    <w:rsid w:val="005C557C"/>
    <w:rsid w:val="005C59A1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529E"/>
    <w:rsid w:val="005D58BA"/>
    <w:rsid w:val="005D6661"/>
    <w:rsid w:val="005D73E1"/>
    <w:rsid w:val="005D7548"/>
    <w:rsid w:val="005E03B6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C63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6AD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F7"/>
    <w:rsid w:val="006153E3"/>
    <w:rsid w:val="006155EA"/>
    <w:rsid w:val="00615D81"/>
    <w:rsid w:val="00615EAE"/>
    <w:rsid w:val="0061636A"/>
    <w:rsid w:val="0061704A"/>
    <w:rsid w:val="0061728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1D4"/>
    <w:rsid w:val="006232C2"/>
    <w:rsid w:val="006233E5"/>
    <w:rsid w:val="00623A73"/>
    <w:rsid w:val="00623C20"/>
    <w:rsid w:val="00623F98"/>
    <w:rsid w:val="00624167"/>
    <w:rsid w:val="00624B41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D47"/>
    <w:rsid w:val="00637245"/>
    <w:rsid w:val="006373E4"/>
    <w:rsid w:val="006375BE"/>
    <w:rsid w:val="00637CC2"/>
    <w:rsid w:val="00640213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DE0"/>
    <w:rsid w:val="00645856"/>
    <w:rsid w:val="006463CF"/>
    <w:rsid w:val="00646418"/>
    <w:rsid w:val="00646F79"/>
    <w:rsid w:val="00647711"/>
    <w:rsid w:val="00647758"/>
    <w:rsid w:val="006505FD"/>
    <w:rsid w:val="0065081B"/>
    <w:rsid w:val="00652012"/>
    <w:rsid w:val="00653A30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809"/>
    <w:rsid w:val="00684A2E"/>
    <w:rsid w:val="00684A74"/>
    <w:rsid w:val="00684AAE"/>
    <w:rsid w:val="00684DF1"/>
    <w:rsid w:val="006850DA"/>
    <w:rsid w:val="00685907"/>
    <w:rsid w:val="006859B3"/>
    <w:rsid w:val="00685C67"/>
    <w:rsid w:val="00686026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411E"/>
    <w:rsid w:val="006941CF"/>
    <w:rsid w:val="00694413"/>
    <w:rsid w:val="00694E89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4755"/>
    <w:rsid w:val="006A4A96"/>
    <w:rsid w:val="006A4FC7"/>
    <w:rsid w:val="006A507C"/>
    <w:rsid w:val="006A5739"/>
    <w:rsid w:val="006A66B7"/>
    <w:rsid w:val="006A74B4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59E"/>
    <w:rsid w:val="006B6DD3"/>
    <w:rsid w:val="006B7410"/>
    <w:rsid w:val="006B76FB"/>
    <w:rsid w:val="006B77A2"/>
    <w:rsid w:val="006C0401"/>
    <w:rsid w:val="006C1237"/>
    <w:rsid w:val="006C1664"/>
    <w:rsid w:val="006C1895"/>
    <w:rsid w:val="006C1D1B"/>
    <w:rsid w:val="006C1E87"/>
    <w:rsid w:val="006C2015"/>
    <w:rsid w:val="006C220A"/>
    <w:rsid w:val="006C267E"/>
    <w:rsid w:val="006C2889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53DB"/>
    <w:rsid w:val="006D68F0"/>
    <w:rsid w:val="006D6923"/>
    <w:rsid w:val="006D6A4B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53CC"/>
    <w:rsid w:val="006E5D3D"/>
    <w:rsid w:val="006E683C"/>
    <w:rsid w:val="006E706D"/>
    <w:rsid w:val="006E73F1"/>
    <w:rsid w:val="006E7920"/>
    <w:rsid w:val="006F0FF9"/>
    <w:rsid w:val="006F10AF"/>
    <w:rsid w:val="006F1D43"/>
    <w:rsid w:val="006F1E82"/>
    <w:rsid w:val="006F20DF"/>
    <w:rsid w:val="006F298E"/>
    <w:rsid w:val="006F3290"/>
    <w:rsid w:val="006F406D"/>
    <w:rsid w:val="006F42C5"/>
    <w:rsid w:val="006F44F2"/>
    <w:rsid w:val="006F47B0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1DCC"/>
    <w:rsid w:val="00702540"/>
    <w:rsid w:val="00702737"/>
    <w:rsid w:val="00702DCE"/>
    <w:rsid w:val="00703486"/>
    <w:rsid w:val="0070374D"/>
    <w:rsid w:val="00703DC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127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F19"/>
    <w:rsid w:val="0071276E"/>
    <w:rsid w:val="007128F0"/>
    <w:rsid w:val="00712D48"/>
    <w:rsid w:val="00712F4E"/>
    <w:rsid w:val="007131B2"/>
    <w:rsid w:val="007143F4"/>
    <w:rsid w:val="0071476B"/>
    <w:rsid w:val="00714AEB"/>
    <w:rsid w:val="007151E8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69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E9E"/>
    <w:rsid w:val="00754BE9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E47"/>
    <w:rsid w:val="007842E4"/>
    <w:rsid w:val="007843DA"/>
    <w:rsid w:val="00784B65"/>
    <w:rsid w:val="007850D2"/>
    <w:rsid w:val="007854C0"/>
    <w:rsid w:val="00785689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4A8"/>
    <w:rsid w:val="007B777A"/>
    <w:rsid w:val="007B79F7"/>
    <w:rsid w:val="007C0243"/>
    <w:rsid w:val="007C02FC"/>
    <w:rsid w:val="007C0527"/>
    <w:rsid w:val="007C0AA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974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766"/>
    <w:rsid w:val="007D397B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861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6D7D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36CF"/>
    <w:rsid w:val="00833839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7735"/>
    <w:rsid w:val="00847C04"/>
    <w:rsid w:val="00847D72"/>
    <w:rsid w:val="0085041E"/>
    <w:rsid w:val="0085123F"/>
    <w:rsid w:val="0085163D"/>
    <w:rsid w:val="00851C2E"/>
    <w:rsid w:val="00851FFE"/>
    <w:rsid w:val="008521E6"/>
    <w:rsid w:val="008523B2"/>
    <w:rsid w:val="008523E5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0BB"/>
    <w:rsid w:val="00876D6A"/>
    <w:rsid w:val="00877279"/>
    <w:rsid w:val="00877D0B"/>
    <w:rsid w:val="00877E7B"/>
    <w:rsid w:val="00877F12"/>
    <w:rsid w:val="008800AB"/>
    <w:rsid w:val="008807E7"/>
    <w:rsid w:val="00880C9C"/>
    <w:rsid w:val="00881024"/>
    <w:rsid w:val="00881227"/>
    <w:rsid w:val="008814BF"/>
    <w:rsid w:val="0088153D"/>
    <w:rsid w:val="008815D0"/>
    <w:rsid w:val="0088212F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26"/>
    <w:rsid w:val="00887AAF"/>
    <w:rsid w:val="008905BA"/>
    <w:rsid w:val="008908B4"/>
    <w:rsid w:val="00890E00"/>
    <w:rsid w:val="00890F18"/>
    <w:rsid w:val="00891415"/>
    <w:rsid w:val="00891690"/>
    <w:rsid w:val="00891E41"/>
    <w:rsid w:val="0089200B"/>
    <w:rsid w:val="00892415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138D"/>
    <w:rsid w:val="008C13B5"/>
    <w:rsid w:val="008C14D0"/>
    <w:rsid w:val="008C1BA4"/>
    <w:rsid w:val="008C2F8E"/>
    <w:rsid w:val="008C343A"/>
    <w:rsid w:val="008C3628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46F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64CC"/>
    <w:rsid w:val="008F67C5"/>
    <w:rsid w:val="008F6A7A"/>
    <w:rsid w:val="009000FF"/>
    <w:rsid w:val="0090082E"/>
    <w:rsid w:val="00900A93"/>
    <w:rsid w:val="00900C34"/>
    <w:rsid w:val="00900E5F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94E"/>
    <w:rsid w:val="00912DFA"/>
    <w:rsid w:val="0091301B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901"/>
    <w:rsid w:val="00943AA1"/>
    <w:rsid w:val="00944AFC"/>
    <w:rsid w:val="00944C89"/>
    <w:rsid w:val="00945264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380"/>
    <w:rsid w:val="00952165"/>
    <w:rsid w:val="009523F7"/>
    <w:rsid w:val="00952CFF"/>
    <w:rsid w:val="009532C3"/>
    <w:rsid w:val="00953EF3"/>
    <w:rsid w:val="009540DA"/>
    <w:rsid w:val="0095480E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DB5"/>
    <w:rsid w:val="00963D92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B42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540"/>
    <w:rsid w:val="009A29E6"/>
    <w:rsid w:val="009A30DE"/>
    <w:rsid w:val="009A37B3"/>
    <w:rsid w:val="009A3EFA"/>
    <w:rsid w:val="009A411F"/>
    <w:rsid w:val="009A4610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11C2"/>
    <w:rsid w:val="009B1E13"/>
    <w:rsid w:val="009B200E"/>
    <w:rsid w:val="009B31B1"/>
    <w:rsid w:val="009B3841"/>
    <w:rsid w:val="009B3C37"/>
    <w:rsid w:val="009B4AA9"/>
    <w:rsid w:val="009B4E43"/>
    <w:rsid w:val="009B52F6"/>
    <w:rsid w:val="009B5AA4"/>
    <w:rsid w:val="009B6221"/>
    <w:rsid w:val="009B6827"/>
    <w:rsid w:val="009B72A2"/>
    <w:rsid w:val="009C0636"/>
    <w:rsid w:val="009C11B4"/>
    <w:rsid w:val="009C1557"/>
    <w:rsid w:val="009C1B24"/>
    <w:rsid w:val="009C1B9F"/>
    <w:rsid w:val="009C1D12"/>
    <w:rsid w:val="009C2F48"/>
    <w:rsid w:val="009C32E6"/>
    <w:rsid w:val="009C3855"/>
    <w:rsid w:val="009C4E34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C35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959"/>
    <w:rsid w:val="009E04DC"/>
    <w:rsid w:val="009E07A6"/>
    <w:rsid w:val="009E1056"/>
    <w:rsid w:val="009E1301"/>
    <w:rsid w:val="009E13EF"/>
    <w:rsid w:val="009E184D"/>
    <w:rsid w:val="009E19DB"/>
    <w:rsid w:val="009E1CC7"/>
    <w:rsid w:val="009E1F4F"/>
    <w:rsid w:val="009E2BF9"/>
    <w:rsid w:val="009E2F9F"/>
    <w:rsid w:val="009E3650"/>
    <w:rsid w:val="009E3966"/>
    <w:rsid w:val="009E4B3A"/>
    <w:rsid w:val="009E4BF7"/>
    <w:rsid w:val="009E5D49"/>
    <w:rsid w:val="009E5E5A"/>
    <w:rsid w:val="009E61FF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35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030"/>
    <w:rsid w:val="00A1275A"/>
    <w:rsid w:val="00A12C47"/>
    <w:rsid w:val="00A1383C"/>
    <w:rsid w:val="00A139F3"/>
    <w:rsid w:val="00A13BBA"/>
    <w:rsid w:val="00A13F7A"/>
    <w:rsid w:val="00A14801"/>
    <w:rsid w:val="00A14C0B"/>
    <w:rsid w:val="00A15288"/>
    <w:rsid w:val="00A16285"/>
    <w:rsid w:val="00A16409"/>
    <w:rsid w:val="00A16711"/>
    <w:rsid w:val="00A167E9"/>
    <w:rsid w:val="00A17A8D"/>
    <w:rsid w:val="00A17C1D"/>
    <w:rsid w:val="00A201D6"/>
    <w:rsid w:val="00A20974"/>
    <w:rsid w:val="00A20A7F"/>
    <w:rsid w:val="00A20B1B"/>
    <w:rsid w:val="00A21650"/>
    <w:rsid w:val="00A2236D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F8"/>
    <w:rsid w:val="00A24FD6"/>
    <w:rsid w:val="00A259B7"/>
    <w:rsid w:val="00A25B96"/>
    <w:rsid w:val="00A25D63"/>
    <w:rsid w:val="00A260EB"/>
    <w:rsid w:val="00A26292"/>
    <w:rsid w:val="00A270D3"/>
    <w:rsid w:val="00A304C4"/>
    <w:rsid w:val="00A31657"/>
    <w:rsid w:val="00A3215A"/>
    <w:rsid w:val="00A32172"/>
    <w:rsid w:val="00A3222E"/>
    <w:rsid w:val="00A33501"/>
    <w:rsid w:val="00A33C0B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76B4"/>
    <w:rsid w:val="00A47B45"/>
    <w:rsid w:val="00A47BD6"/>
    <w:rsid w:val="00A47CD8"/>
    <w:rsid w:val="00A503E3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4E4"/>
    <w:rsid w:val="00A758D0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0CD2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219E"/>
    <w:rsid w:val="00AA2764"/>
    <w:rsid w:val="00AA2DB3"/>
    <w:rsid w:val="00AA2E01"/>
    <w:rsid w:val="00AA30B3"/>
    <w:rsid w:val="00AA342F"/>
    <w:rsid w:val="00AA36B3"/>
    <w:rsid w:val="00AA374B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5625"/>
    <w:rsid w:val="00AB6A4E"/>
    <w:rsid w:val="00AB74C9"/>
    <w:rsid w:val="00AC035F"/>
    <w:rsid w:val="00AC0BDB"/>
    <w:rsid w:val="00AC0C4B"/>
    <w:rsid w:val="00AC15CE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FF0"/>
    <w:rsid w:val="00AC7ACA"/>
    <w:rsid w:val="00AC7E08"/>
    <w:rsid w:val="00AD0078"/>
    <w:rsid w:val="00AD02B8"/>
    <w:rsid w:val="00AD0608"/>
    <w:rsid w:val="00AD063C"/>
    <w:rsid w:val="00AD1088"/>
    <w:rsid w:val="00AD170A"/>
    <w:rsid w:val="00AD1A23"/>
    <w:rsid w:val="00AD2095"/>
    <w:rsid w:val="00AD2314"/>
    <w:rsid w:val="00AD25E0"/>
    <w:rsid w:val="00AD2A14"/>
    <w:rsid w:val="00AD2D79"/>
    <w:rsid w:val="00AD319C"/>
    <w:rsid w:val="00AD3B3C"/>
    <w:rsid w:val="00AD4365"/>
    <w:rsid w:val="00AD4605"/>
    <w:rsid w:val="00AD4674"/>
    <w:rsid w:val="00AD4BAE"/>
    <w:rsid w:val="00AD4BD4"/>
    <w:rsid w:val="00AD55DF"/>
    <w:rsid w:val="00AD5C0F"/>
    <w:rsid w:val="00AD601D"/>
    <w:rsid w:val="00AD650A"/>
    <w:rsid w:val="00AD71EC"/>
    <w:rsid w:val="00AD7290"/>
    <w:rsid w:val="00AD7549"/>
    <w:rsid w:val="00AD77F3"/>
    <w:rsid w:val="00AE0057"/>
    <w:rsid w:val="00AE0F14"/>
    <w:rsid w:val="00AE0F6C"/>
    <w:rsid w:val="00AE1A4B"/>
    <w:rsid w:val="00AE3155"/>
    <w:rsid w:val="00AE32B5"/>
    <w:rsid w:val="00AE372A"/>
    <w:rsid w:val="00AE3AF5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B38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86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8B7"/>
    <w:rsid w:val="00B217C7"/>
    <w:rsid w:val="00B21990"/>
    <w:rsid w:val="00B21F21"/>
    <w:rsid w:val="00B2205B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5460"/>
    <w:rsid w:val="00B355A2"/>
    <w:rsid w:val="00B355A7"/>
    <w:rsid w:val="00B3586A"/>
    <w:rsid w:val="00B35A43"/>
    <w:rsid w:val="00B35DA2"/>
    <w:rsid w:val="00B36CF5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503C1"/>
    <w:rsid w:val="00B50949"/>
    <w:rsid w:val="00B50B5C"/>
    <w:rsid w:val="00B5110F"/>
    <w:rsid w:val="00B5125C"/>
    <w:rsid w:val="00B51272"/>
    <w:rsid w:val="00B5165B"/>
    <w:rsid w:val="00B51D8F"/>
    <w:rsid w:val="00B5209C"/>
    <w:rsid w:val="00B52A8E"/>
    <w:rsid w:val="00B539C9"/>
    <w:rsid w:val="00B53A92"/>
    <w:rsid w:val="00B53CB0"/>
    <w:rsid w:val="00B53D4F"/>
    <w:rsid w:val="00B5412B"/>
    <w:rsid w:val="00B54B9B"/>
    <w:rsid w:val="00B54DC2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786"/>
    <w:rsid w:val="00B60B07"/>
    <w:rsid w:val="00B60C54"/>
    <w:rsid w:val="00B60FF2"/>
    <w:rsid w:val="00B6117E"/>
    <w:rsid w:val="00B613D5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805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2054"/>
    <w:rsid w:val="00B7241D"/>
    <w:rsid w:val="00B72874"/>
    <w:rsid w:val="00B72A92"/>
    <w:rsid w:val="00B72C95"/>
    <w:rsid w:val="00B73FD9"/>
    <w:rsid w:val="00B74220"/>
    <w:rsid w:val="00B74365"/>
    <w:rsid w:val="00B7438A"/>
    <w:rsid w:val="00B74409"/>
    <w:rsid w:val="00B745F9"/>
    <w:rsid w:val="00B75145"/>
    <w:rsid w:val="00B754F6"/>
    <w:rsid w:val="00B755FE"/>
    <w:rsid w:val="00B75C98"/>
    <w:rsid w:val="00B7666A"/>
    <w:rsid w:val="00B76C28"/>
    <w:rsid w:val="00B76DF1"/>
    <w:rsid w:val="00B76FD2"/>
    <w:rsid w:val="00B77045"/>
    <w:rsid w:val="00B7716F"/>
    <w:rsid w:val="00B77283"/>
    <w:rsid w:val="00B772FE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847"/>
    <w:rsid w:val="00B8601F"/>
    <w:rsid w:val="00B8634A"/>
    <w:rsid w:val="00B864BB"/>
    <w:rsid w:val="00B86508"/>
    <w:rsid w:val="00B86E55"/>
    <w:rsid w:val="00B86EF8"/>
    <w:rsid w:val="00B87170"/>
    <w:rsid w:val="00B87185"/>
    <w:rsid w:val="00B875DC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8EF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D1F"/>
    <w:rsid w:val="00BD1331"/>
    <w:rsid w:val="00BD167E"/>
    <w:rsid w:val="00BD1992"/>
    <w:rsid w:val="00BD1BB8"/>
    <w:rsid w:val="00BD24A5"/>
    <w:rsid w:val="00BD25DE"/>
    <w:rsid w:val="00BD367C"/>
    <w:rsid w:val="00BD3695"/>
    <w:rsid w:val="00BD3AB5"/>
    <w:rsid w:val="00BD3D19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673F"/>
    <w:rsid w:val="00BF67C1"/>
    <w:rsid w:val="00BF67C7"/>
    <w:rsid w:val="00BF710B"/>
    <w:rsid w:val="00BF7282"/>
    <w:rsid w:val="00BF7D9A"/>
    <w:rsid w:val="00C00004"/>
    <w:rsid w:val="00C0013D"/>
    <w:rsid w:val="00C00574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129E"/>
    <w:rsid w:val="00C212F0"/>
    <w:rsid w:val="00C21EEC"/>
    <w:rsid w:val="00C2251A"/>
    <w:rsid w:val="00C2259B"/>
    <w:rsid w:val="00C22DB3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6A01"/>
    <w:rsid w:val="00C375B7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CB2"/>
    <w:rsid w:val="00C60FD3"/>
    <w:rsid w:val="00C61C96"/>
    <w:rsid w:val="00C61D7E"/>
    <w:rsid w:val="00C625B3"/>
    <w:rsid w:val="00C62AD3"/>
    <w:rsid w:val="00C62EF0"/>
    <w:rsid w:val="00C6337E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FF"/>
    <w:rsid w:val="00C81ED9"/>
    <w:rsid w:val="00C82626"/>
    <w:rsid w:val="00C82807"/>
    <w:rsid w:val="00C82A93"/>
    <w:rsid w:val="00C8302E"/>
    <w:rsid w:val="00C833E9"/>
    <w:rsid w:val="00C83721"/>
    <w:rsid w:val="00C843EC"/>
    <w:rsid w:val="00C8470D"/>
    <w:rsid w:val="00C85D8E"/>
    <w:rsid w:val="00C86372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FE"/>
    <w:rsid w:val="00CA022F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A42"/>
    <w:rsid w:val="00CC7B05"/>
    <w:rsid w:val="00CC7BEE"/>
    <w:rsid w:val="00CD0BE2"/>
    <w:rsid w:val="00CD1291"/>
    <w:rsid w:val="00CD1653"/>
    <w:rsid w:val="00CD16D6"/>
    <w:rsid w:val="00CD23D6"/>
    <w:rsid w:val="00CD2425"/>
    <w:rsid w:val="00CD2D26"/>
    <w:rsid w:val="00CD2EF4"/>
    <w:rsid w:val="00CD3977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146D"/>
    <w:rsid w:val="00CF1552"/>
    <w:rsid w:val="00CF1726"/>
    <w:rsid w:val="00CF1B6A"/>
    <w:rsid w:val="00CF1B92"/>
    <w:rsid w:val="00CF1D12"/>
    <w:rsid w:val="00CF2212"/>
    <w:rsid w:val="00CF230B"/>
    <w:rsid w:val="00CF25A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B77"/>
    <w:rsid w:val="00CF4F6E"/>
    <w:rsid w:val="00CF56CE"/>
    <w:rsid w:val="00CF5732"/>
    <w:rsid w:val="00CF5740"/>
    <w:rsid w:val="00CF5988"/>
    <w:rsid w:val="00CF5AE9"/>
    <w:rsid w:val="00CF7D7A"/>
    <w:rsid w:val="00CF7F1F"/>
    <w:rsid w:val="00CF7F3B"/>
    <w:rsid w:val="00D00297"/>
    <w:rsid w:val="00D0055D"/>
    <w:rsid w:val="00D00696"/>
    <w:rsid w:val="00D015B7"/>
    <w:rsid w:val="00D021C4"/>
    <w:rsid w:val="00D026DF"/>
    <w:rsid w:val="00D02764"/>
    <w:rsid w:val="00D02925"/>
    <w:rsid w:val="00D033AB"/>
    <w:rsid w:val="00D03D69"/>
    <w:rsid w:val="00D042A9"/>
    <w:rsid w:val="00D0431C"/>
    <w:rsid w:val="00D04DF1"/>
    <w:rsid w:val="00D0506F"/>
    <w:rsid w:val="00D064AC"/>
    <w:rsid w:val="00D06ADD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9C6"/>
    <w:rsid w:val="00D14CD8"/>
    <w:rsid w:val="00D14DEC"/>
    <w:rsid w:val="00D14FB8"/>
    <w:rsid w:val="00D15073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C0"/>
    <w:rsid w:val="00D20E3C"/>
    <w:rsid w:val="00D2110E"/>
    <w:rsid w:val="00D2122C"/>
    <w:rsid w:val="00D21580"/>
    <w:rsid w:val="00D21661"/>
    <w:rsid w:val="00D21861"/>
    <w:rsid w:val="00D21979"/>
    <w:rsid w:val="00D219D1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5403"/>
    <w:rsid w:val="00D3580C"/>
    <w:rsid w:val="00D35EDB"/>
    <w:rsid w:val="00D35FA8"/>
    <w:rsid w:val="00D4061D"/>
    <w:rsid w:val="00D406BA"/>
    <w:rsid w:val="00D40D8E"/>
    <w:rsid w:val="00D4130F"/>
    <w:rsid w:val="00D423C0"/>
    <w:rsid w:val="00D42B8D"/>
    <w:rsid w:val="00D4314C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EDA"/>
    <w:rsid w:val="00D5701D"/>
    <w:rsid w:val="00D57F28"/>
    <w:rsid w:val="00D608ED"/>
    <w:rsid w:val="00D60A5E"/>
    <w:rsid w:val="00D60C73"/>
    <w:rsid w:val="00D615F6"/>
    <w:rsid w:val="00D61B7F"/>
    <w:rsid w:val="00D625AF"/>
    <w:rsid w:val="00D627B5"/>
    <w:rsid w:val="00D627F7"/>
    <w:rsid w:val="00D62A73"/>
    <w:rsid w:val="00D62CE0"/>
    <w:rsid w:val="00D62DAE"/>
    <w:rsid w:val="00D62E94"/>
    <w:rsid w:val="00D630AE"/>
    <w:rsid w:val="00D634C5"/>
    <w:rsid w:val="00D63B93"/>
    <w:rsid w:val="00D63E6A"/>
    <w:rsid w:val="00D64684"/>
    <w:rsid w:val="00D648B9"/>
    <w:rsid w:val="00D64F1F"/>
    <w:rsid w:val="00D657E6"/>
    <w:rsid w:val="00D65BB6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8CC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E27"/>
    <w:rsid w:val="00D810D8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BF9"/>
    <w:rsid w:val="00D902AC"/>
    <w:rsid w:val="00D90A48"/>
    <w:rsid w:val="00D90B55"/>
    <w:rsid w:val="00D91147"/>
    <w:rsid w:val="00D91651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AF7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E0E8C"/>
    <w:rsid w:val="00DE1108"/>
    <w:rsid w:val="00DE159C"/>
    <w:rsid w:val="00DE16E8"/>
    <w:rsid w:val="00DE1917"/>
    <w:rsid w:val="00DE2097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565"/>
    <w:rsid w:val="00E01A90"/>
    <w:rsid w:val="00E03173"/>
    <w:rsid w:val="00E03395"/>
    <w:rsid w:val="00E035E8"/>
    <w:rsid w:val="00E037DE"/>
    <w:rsid w:val="00E03EE6"/>
    <w:rsid w:val="00E04D4E"/>
    <w:rsid w:val="00E05448"/>
    <w:rsid w:val="00E0611C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202FF"/>
    <w:rsid w:val="00E205B8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144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23EB"/>
    <w:rsid w:val="00E52A38"/>
    <w:rsid w:val="00E532B1"/>
    <w:rsid w:val="00E54116"/>
    <w:rsid w:val="00E546D1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1CC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1F5C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323"/>
    <w:rsid w:val="00EA64D9"/>
    <w:rsid w:val="00EA65F8"/>
    <w:rsid w:val="00EA6C88"/>
    <w:rsid w:val="00EA72F2"/>
    <w:rsid w:val="00EA7365"/>
    <w:rsid w:val="00EB0133"/>
    <w:rsid w:val="00EB0193"/>
    <w:rsid w:val="00EB0944"/>
    <w:rsid w:val="00EB1888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67F"/>
    <w:rsid w:val="00EE505D"/>
    <w:rsid w:val="00EE5410"/>
    <w:rsid w:val="00EE5752"/>
    <w:rsid w:val="00EE5CA5"/>
    <w:rsid w:val="00EE625C"/>
    <w:rsid w:val="00EE6E84"/>
    <w:rsid w:val="00EE6FA9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38"/>
    <w:rsid w:val="00F01219"/>
    <w:rsid w:val="00F01319"/>
    <w:rsid w:val="00F01F70"/>
    <w:rsid w:val="00F0257E"/>
    <w:rsid w:val="00F026D6"/>
    <w:rsid w:val="00F02B59"/>
    <w:rsid w:val="00F02C47"/>
    <w:rsid w:val="00F02F3C"/>
    <w:rsid w:val="00F031D2"/>
    <w:rsid w:val="00F036D1"/>
    <w:rsid w:val="00F03BED"/>
    <w:rsid w:val="00F03FCE"/>
    <w:rsid w:val="00F04037"/>
    <w:rsid w:val="00F046B3"/>
    <w:rsid w:val="00F0486D"/>
    <w:rsid w:val="00F055BE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C55"/>
    <w:rsid w:val="00F22D78"/>
    <w:rsid w:val="00F237E6"/>
    <w:rsid w:val="00F2383A"/>
    <w:rsid w:val="00F23EFF"/>
    <w:rsid w:val="00F241EC"/>
    <w:rsid w:val="00F2512A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8E2"/>
    <w:rsid w:val="00F32956"/>
    <w:rsid w:val="00F32A22"/>
    <w:rsid w:val="00F32FC3"/>
    <w:rsid w:val="00F3301F"/>
    <w:rsid w:val="00F3417C"/>
    <w:rsid w:val="00F34D43"/>
    <w:rsid w:val="00F34E5C"/>
    <w:rsid w:val="00F34E90"/>
    <w:rsid w:val="00F34EE0"/>
    <w:rsid w:val="00F34F5F"/>
    <w:rsid w:val="00F3555F"/>
    <w:rsid w:val="00F35A9B"/>
    <w:rsid w:val="00F35D2D"/>
    <w:rsid w:val="00F36500"/>
    <w:rsid w:val="00F374E1"/>
    <w:rsid w:val="00F37D6D"/>
    <w:rsid w:val="00F4063A"/>
    <w:rsid w:val="00F40A93"/>
    <w:rsid w:val="00F418D7"/>
    <w:rsid w:val="00F41A78"/>
    <w:rsid w:val="00F41B4C"/>
    <w:rsid w:val="00F41C0C"/>
    <w:rsid w:val="00F42259"/>
    <w:rsid w:val="00F42C34"/>
    <w:rsid w:val="00F42C43"/>
    <w:rsid w:val="00F4361F"/>
    <w:rsid w:val="00F4396F"/>
    <w:rsid w:val="00F44CAE"/>
    <w:rsid w:val="00F45028"/>
    <w:rsid w:val="00F45948"/>
    <w:rsid w:val="00F46103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168"/>
    <w:rsid w:val="00F64AB9"/>
    <w:rsid w:val="00F64AF3"/>
    <w:rsid w:val="00F64E90"/>
    <w:rsid w:val="00F6510E"/>
    <w:rsid w:val="00F654BB"/>
    <w:rsid w:val="00F65624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348"/>
    <w:rsid w:val="00F734DF"/>
    <w:rsid w:val="00F7389A"/>
    <w:rsid w:val="00F73E1C"/>
    <w:rsid w:val="00F73EE0"/>
    <w:rsid w:val="00F748EB"/>
    <w:rsid w:val="00F74E41"/>
    <w:rsid w:val="00F755E3"/>
    <w:rsid w:val="00F758D3"/>
    <w:rsid w:val="00F75A93"/>
    <w:rsid w:val="00F75E38"/>
    <w:rsid w:val="00F76082"/>
    <w:rsid w:val="00F762C8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BCE"/>
    <w:rsid w:val="00F8719A"/>
    <w:rsid w:val="00F8768A"/>
    <w:rsid w:val="00F87832"/>
    <w:rsid w:val="00F90285"/>
    <w:rsid w:val="00F90301"/>
    <w:rsid w:val="00F91686"/>
    <w:rsid w:val="00F91CF7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30D9"/>
    <w:rsid w:val="00FA3315"/>
    <w:rsid w:val="00FA3813"/>
    <w:rsid w:val="00FA4882"/>
    <w:rsid w:val="00FA4D67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78E"/>
    <w:rsid w:val="00FB2819"/>
    <w:rsid w:val="00FB2DC6"/>
    <w:rsid w:val="00FB2E03"/>
    <w:rsid w:val="00FB3647"/>
    <w:rsid w:val="00FB4F8F"/>
    <w:rsid w:val="00FB4FB4"/>
    <w:rsid w:val="00FB583E"/>
    <w:rsid w:val="00FB64B9"/>
    <w:rsid w:val="00FC030D"/>
    <w:rsid w:val="00FC0B4C"/>
    <w:rsid w:val="00FC0E11"/>
    <w:rsid w:val="00FC130D"/>
    <w:rsid w:val="00FC1659"/>
    <w:rsid w:val="00FC1D54"/>
    <w:rsid w:val="00FC2634"/>
    <w:rsid w:val="00FC2720"/>
    <w:rsid w:val="00FC27BD"/>
    <w:rsid w:val="00FC2B73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B2F"/>
    <w:rsid w:val="00FC6D0C"/>
    <w:rsid w:val="00FC71C5"/>
    <w:rsid w:val="00FC79A1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3C9"/>
    <w:rsid w:val="00FE3850"/>
    <w:rsid w:val="00FE3D5F"/>
    <w:rsid w:val="00FE4169"/>
    <w:rsid w:val="00FE41E8"/>
    <w:rsid w:val="00FE47E6"/>
    <w:rsid w:val="00FE486E"/>
    <w:rsid w:val="00FE4CE9"/>
    <w:rsid w:val="00FE4D01"/>
    <w:rsid w:val="00FE5510"/>
    <w:rsid w:val="00FE5B21"/>
    <w:rsid w:val="00FE5D06"/>
    <w:rsid w:val="00FE5EA5"/>
    <w:rsid w:val="00FE6186"/>
    <w:rsid w:val="00FE67E0"/>
    <w:rsid w:val="00FE6D67"/>
    <w:rsid w:val="00FE6F1C"/>
    <w:rsid w:val="00FE7354"/>
    <w:rsid w:val="00FE748A"/>
    <w:rsid w:val="00FE75E7"/>
    <w:rsid w:val="00FE75F3"/>
    <w:rsid w:val="00FE7C4C"/>
    <w:rsid w:val="00FE7EF1"/>
    <w:rsid w:val="00FF0B48"/>
    <w:rsid w:val="00FF0D92"/>
    <w:rsid w:val="00FF1073"/>
    <w:rsid w:val="00FF1811"/>
    <w:rsid w:val="00FF184E"/>
    <w:rsid w:val="00FF204A"/>
    <w:rsid w:val="00FF3061"/>
    <w:rsid w:val="00FF318A"/>
    <w:rsid w:val="00FF3580"/>
    <w:rsid w:val="00FF3939"/>
    <w:rsid w:val="00FF3C10"/>
    <w:rsid w:val="00FF45A5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91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65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26591C"/>
    <w:rPr>
      <w:color w:val="0000FF"/>
      <w:u w:val="single"/>
    </w:rPr>
  </w:style>
  <w:style w:type="paragraph" w:customStyle="1" w:styleId="ConsPlusNonformat">
    <w:name w:val="ConsPlusNonformat"/>
    <w:rsid w:val="00265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F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BF67C1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rsid w:val="00BF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B65805"/>
    <w:rPr>
      <w:b/>
      <w:bCs/>
    </w:rPr>
  </w:style>
  <w:style w:type="paragraph" w:styleId="aa">
    <w:name w:val="List Paragraph"/>
    <w:basedOn w:val="a"/>
    <w:uiPriority w:val="34"/>
    <w:qFormat/>
    <w:rsid w:val="0068480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E62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62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6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62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6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E62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62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10467;fld=134;dst=1000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PAP;n=10467;fld=134;dst=100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10467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2E9-A48A-4CA4-809C-9B31B18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НА</dc:creator>
  <cp:keywords/>
  <dc:description/>
  <cp:lastModifiedBy>Спец куми</cp:lastModifiedBy>
  <cp:revision>127</cp:revision>
  <dcterms:created xsi:type="dcterms:W3CDTF">2016-08-25T07:51:00Z</dcterms:created>
  <dcterms:modified xsi:type="dcterms:W3CDTF">2021-08-10T11:46:00Z</dcterms:modified>
</cp:coreProperties>
</file>